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15C2B75C" w:rsidR="00F813DC" w:rsidRPr="00C02D72" w:rsidRDefault="00F813DC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02 – Situação da Resistência Antimicrobiana e o Uso dos Antibióti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15C2B75C" w:rsidR="00F813DC" w:rsidRPr="00C02D72" w:rsidRDefault="00F813DC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02 – Situação da Resistência Antimicrobiana e o Uso dos Antibióti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F813DC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4ED8A943" w14:textId="5D0652E1" w:rsidR="009A25F3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65681072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Introdu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2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E25F48" w14:textId="1FD6BBAF" w:rsidR="009A25F3" w:rsidRDefault="00F813DC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3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6. Utilização de sistemas de inform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3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6E353B" w14:textId="54584A77" w:rsidR="009A25F3" w:rsidRDefault="00F813DC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4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7. Monitoramento, supervisão e avali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4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7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FCFDBC" w14:textId="49B35262" w:rsidR="009A25F3" w:rsidRDefault="00F813DC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5681075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5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10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719F0550" w:rsidR="00B53B48" w:rsidRPr="00B53B48" w:rsidRDefault="00B53B48" w:rsidP="00F813DC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F813DC" w:rsidP="00F813DC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4C43A029" w:rsidR="00066D1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Tabelacomgrade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6D3229" w:rsidRPr="00CE67DA" w14:paraId="5CC7CF9E" w14:textId="77777777" w:rsidTr="00F813DC">
        <w:trPr>
          <w:trHeight w:val="20"/>
          <w:jc w:val="center"/>
        </w:trPr>
        <w:tc>
          <w:tcPr>
            <w:tcW w:w="9638" w:type="dxa"/>
          </w:tcPr>
          <w:p w14:paraId="48A0D2E7" w14:textId="2118C04F" w:rsidR="006D3229" w:rsidRPr="00CE67DA" w:rsidRDefault="00F813DC" w:rsidP="003B6D96">
            <w:pPr>
              <w:pStyle w:val="Ttulo"/>
            </w:pPr>
            <w:sdt>
              <w:sdtPr>
                <w:alias w:val="Título"/>
                <w:tag w:val=""/>
                <w:id w:val="20210763"/>
                <w:placeholder>
                  <w:docPart w:val="5EB5EDE538BE4B94890F6298D89C88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F813DC">
                  <w:t>AULA 02 – Situação da Resistência Antimicrobiana e o Uso dos Antibióticos</w:t>
                </w:r>
              </w:sdtContent>
            </w:sdt>
            <w:r w:rsidR="003B6D96" w:rsidRPr="006D3229">
              <w:t xml:space="preserve"> </w:t>
            </w:r>
          </w:p>
        </w:tc>
      </w:tr>
      <w:tr w:rsidR="006D3229" w:rsidRPr="00CE67DA" w14:paraId="627F8A0D" w14:textId="77777777" w:rsidTr="00F813DC">
        <w:trPr>
          <w:trHeight w:val="20"/>
          <w:jc w:val="center"/>
        </w:trPr>
        <w:tc>
          <w:tcPr>
            <w:tcW w:w="9638" w:type="dxa"/>
          </w:tcPr>
          <w:p w14:paraId="33586DF8" w14:textId="37698589" w:rsidR="006D3229" w:rsidRPr="00CE67DA" w:rsidRDefault="00F813DC" w:rsidP="00A75EC8">
            <w:pPr>
              <w:pStyle w:val="Fonte"/>
            </w:pPr>
            <w:r w:rsidRPr="00544760">
              <w:rPr>
                <w:noProof/>
              </w:rPr>
              <w:drawing>
                <wp:inline distT="0" distB="0" distL="0" distR="0" wp14:anchorId="6634B262" wp14:editId="239FA52D">
                  <wp:extent cx="6115050" cy="36195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3229">
              <w:t xml:space="preserve">Figura </w:t>
            </w:r>
            <w:r w:rsidR="006D3229">
              <w:fldChar w:fldCharType="begin"/>
            </w:r>
            <w:r w:rsidR="006D3229">
              <w:instrText xml:space="preserve"> SEQ Figura \* ARABIC </w:instrText>
            </w:r>
            <w:r w:rsidR="006D3229">
              <w:fldChar w:fldCharType="separate"/>
            </w:r>
            <w:r w:rsidR="006D3229">
              <w:rPr>
                <w:noProof/>
              </w:rPr>
              <w:t>1</w:t>
            </w:r>
            <w:r w:rsidR="006D3229">
              <w:rPr>
                <w:noProof/>
              </w:rPr>
              <w:fldChar w:fldCharType="end"/>
            </w:r>
            <w:r w:rsidR="006D3229">
              <w:rPr>
                <w:noProof/>
              </w:rPr>
              <w:t>.</w:t>
            </w:r>
            <w:r w:rsidR="006D3229">
              <w:t xml:space="preserve"> Bactérias em microscópio 3D - por</w:t>
            </w:r>
            <w:r w:rsidR="006D3229" w:rsidRPr="000410F6">
              <w:t xml:space="preserve"> </w:t>
            </w:r>
            <w:r w:rsidR="006D3229" w:rsidRPr="00A31A22">
              <w:t>Claudio</w:t>
            </w:r>
            <w:r w:rsidR="006D3229">
              <w:t xml:space="preserve"> </w:t>
            </w:r>
            <w:proofErr w:type="spellStart"/>
            <w:r w:rsidR="006D3229" w:rsidRPr="00A31A22">
              <w:t>Ventrella</w:t>
            </w:r>
            <w:proofErr w:type="spellEnd"/>
            <w:r w:rsidR="006D3229">
              <w:t xml:space="preserve"> - </w:t>
            </w:r>
            <w:proofErr w:type="spellStart"/>
            <w:r w:rsidR="006D3229">
              <w:t>IStock</w:t>
            </w:r>
            <w:proofErr w:type="spellEnd"/>
          </w:p>
        </w:tc>
      </w:tr>
      <w:tr w:rsidR="006D3229" w:rsidRPr="00CE67DA" w14:paraId="16E3FB15" w14:textId="77777777" w:rsidTr="00F813DC">
        <w:trPr>
          <w:trHeight w:val="20"/>
          <w:jc w:val="center"/>
        </w:trPr>
        <w:tc>
          <w:tcPr>
            <w:tcW w:w="9638" w:type="dxa"/>
          </w:tcPr>
          <w:p w14:paraId="51DFEF16" w14:textId="7CF5ACC3" w:rsidR="006D3229" w:rsidRPr="00CE67DA" w:rsidRDefault="00F813DC" w:rsidP="00F813DC">
            <w:pPr>
              <w:pStyle w:val="Ppargrafo"/>
            </w:pPr>
            <w:r w:rsidRPr="00544760">
              <w:t>Nesta aula você vai descobrir como a R</w:t>
            </w:r>
            <w:r>
              <w:t>esistência Antimicrobiana</w:t>
            </w:r>
            <w:r w:rsidRPr="00544760">
              <w:t xml:space="preserve"> é compreendida </w:t>
            </w:r>
            <w:r>
              <w:t>no mundo e no Brasil</w:t>
            </w:r>
            <w:r w:rsidRPr="00544760">
              <w:t>, como acontece essa resistência na saúde animal e as descobertas ao longo dos anos.</w:t>
            </w:r>
          </w:p>
        </w:tc>
      </w:tr>
      <w:tr w:rsidR="006D3229" w:rsidRPr="00CE67DA" w14:paraId="115AE9AF" w14:textId="77777777" w:rsidTr="00F813DC">
        <w:trPr>
          <w:trHeight w:val="20"/>
          <w:jc w:val="center"/>
        </w:trPr>
        <w:tc>
          <w:tcPr>
            <w:tcW w:w="9638" w:type="dxa"/>
          </w:tcPr>
          <w:p w14:paraId="3F7FA3A3" w14:textId="77777777" w:rsidR="00F813DC" w:rsidRPr="00CE67DA" w:rsidRDefault="00F813DC" w:rsidP="00F813DC">
            <w:pPr>
              <w:pStyle w:val="Ppargrafo"/>
            </w:pPr>
            <w:r w:rsidRPr="00CE67DA">
              <w:t>Ao final da aula, você será capaz de:</w:t>
            </w:r>
          </w:p>
          <w:p w14:paraId="1EB56E9F" w14:textId="77777777" w:rsidR="00F813DC" w:rsidRDefault="00F813DC" w:rsidP="00F813DC">
            <w:pPr>
              <w:pStyle w:val="PBullets"/>
            </w:pPr>
            <w:r>
              <w:t>Conhecer a situação do agravo no Brasil e no mundo;</w:t>
            </w:r>
          </w:p>
          <w:p w14:paraId="31618B66" w14:textId="77777777" w:rsidR="00F813DC" w:rsidRDefault="00F813DC" w:rsidP="00F813DC">
            <w:pPr>
              <w:pStyle w:val="PBullets"/>
            </w:pPr>
            <w:r>
              <w:t>Conhecer a resistência antimicrobiana na saúde animal;</w:t>
            </w:r>
          </w:p>
          <w:p w14:paraId="2AE79564" w14:textId="79AA16A9" w:rsidR="006D3229" w:rsidRPr="00F813DC" w:rsidRDefault="00F813DC" w:rsidP="00F813DC">
            <w:pPr>
              <w:pStyle w:val="PBullets"/>
            </w:pPr>
            <w:r>
              <w:t>Conhecer como agem os antibióticos e quais foram os principais agentes antimicrobianos descobertos ao longo dos anos.</w:t>
            </w:r>
          </w:p>
        </w:tc>
      </w:tr>
    </w:tbl>
    <w:p w14:paraId="59642ADF" w14:textId="6E72BE4B" w:rsidR="006D3229" w:rsidRDefault="006D3229">
      <w:pPr>
        <w:rPr>
          <w:bCs/>
        </w:rPr>
      </w:pPr>
    </w:p>
    <w:p w14:paraId="42FB38BC" w14:textId="70F3A957" w:rsidR="006D3229" w:rsidRDefault="006D3229">
      <w:pPr>
        <w:rPr>
          <w:bCs/>
        </w:rPr>
      </w:pPr>
      <w:r>
        <w:rPr>
          <w:bCs/>
        </w:rPr>
        <w:br w:type="page"/>
      </w:r>
    </w:p>
    <w:tbl>
      <w:tblPr>
        <w:tblStyle w:val="Tabelacomgrade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F813DC" w:rsidRPr="00CE67DA" w14:paraId="69BCB9C4" w14:textId="77777777" w:rsidTr="00F813DC">
        <w:trPr>
          <w:trHeight w:val="20"/>
        </w:trPr>
        <w:tc>
          <w:tcPr>
            <w:tcW w:w="11906" w:type="dxa"/>
          </w:tcPr>
          <w:p w14:paraId="44396AA3" w14:textId="77777777" w:rsidR="00F813DC" w:rsidRPr="00CE67DA" w:rsidRDefault="00F813DC" w:rsidP="00F813DC">
            <w:pPr>
              <w:pStyle w:val="P1Ttulonumerado"/>
            </w:pPr>
            <w:r>
              <w:lastRenderedPageBreak/>
              <w:t>Situação do Mundo e do Brasil</w:t>
            </w:r>
          </w:p>
        </w:tc>
      </w:tr>
      <w:tr w:rsidR="00F813DC" w14:paraId="21AA2F83" w14:textId="77777777" w:rsidTr="00F813DC">
        <w:trPr>
          <w:trHeight w:val="20"/>
        </w:trPr>
        <w:tc>
          <w:tcPr>
            <w:tcW w:w="11906" w:type="dxa"/>
          </w:tcPr>
          <w:p w14:paraId="22D35D2C" w14:textId="21DD1704" w:rsidR="00F813DC" w:rsidRDefault="00F813DC" w:rsidP="00F813DC">
            <w:pPr>
              <w:pStyle w:val="Ppargrafo"/>
            </w:pPr>
            <w:r w:rsidRPr="00030D8C">
              <w:t xml:space="preserve">A </w:t>
            </w:r>
            <w:r>
              <w:t>resistência antimicrobiana</w:t>
            </w:r>
            <w:r w:rsidRPr="00030D8C">
              <w:t xml:space="preserve"> é considerada</w:t>
            </w:r>
            <w:r>
              <w:t xml:space="preserve"> </w:t>
            </w:r>
            <w:r w:rsidRPr="006026B4">
              <w:rPr>
                <w:b/>
                <w:bCs/>
              </w:rPr>
              <w:t>uma maiores ameaças globais em saúde pública</w:t>
            </w:r>
            <w:r w:rsidRPr="00030D8C">
              <w:t>,</w:t>
            </w:r>
            <w:r>
              <w:t xml:space="preserve"> pois dificulta o controle de várias doenças infecciosas, aumenta o tempo de internações e atrasa drasticamente a medicina moderna, sendo um problema aos sistemas de saúde atuais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>
              <w:t xml:space="preserve"> 2001).</w:t>
            </w:r>
          </w:p>
        </w:tc>
      </w:tr>
      <w:tr w:rsidR="00F813DC" w14:paraId="6A5AEB1A" w14:textId="77777777" w:rsidTr="00F813DC">
        <w:trPr>
          <w:trHeight w:val="20"/>
        </w:trPr>
        <w:tc>
          <w:tcPr>
            <w:tcW w:w="11906" w:type="dxa"/>
          </w:tcPr>
          <w:p w14:paraId="68CF0E0D" w14:textId="05C9C0E8" w:rsidR="00F813DC" w:rsidRDefault="00F813DC" w:rsidP="00F813DC">
            <w:pPr>
              <w:pStyle w:val="Ppargrafo"/>
            </w:pPr>
            <w:r w:rsidRPr="005429B7">
              <w:t>O</w:t>
            </w:r>
            <w:r>
              <w:rPr>
                <w:i/>
                <w:iCs/>
              </w:rPr>
              <w:t xml:space="preserve"> </w:t>
            </w:r>
            <w:r w:rsidRPr="009348FD">
              <w:t>Centro Europeu de Prevenção e Controle de Doenças</w:t>
            </w:r>
            <w:r w:rsidRPr="009348FD">
              <w:rPr>
                <w:i/>
                <w:iCs/>
              </w:rPr>
              <w:t xml:space="preserve"> </w:t>
            </w:r>
            <w:r>
              <w:t xml:space="preserve">(ECDC), na sigla em inglês) estimou para o ano de 2007 cerca de </w:t>
            </w:r>
            <w:r w:rsidRPr="00EC038D">
              <w:t>25</w:t>
            </w:r>
            <w:r>
              <w:t xml:space="preserve"> mil</w:t>
            </w:r>
            <w:r w:rsidRPr="00EC038D">
              <w:t xml:space="preserve"> mortes</w:t>
            </w:r>
            <w:r>
              <w:rPr>
                <w:b/>
                <w:bCs/>
              </w:rPr>
              <w:t xml:space="preserve"> </w:t>
            </w:r>
            <w:r w:rsidRPr="004F55C4">
              <w:t>em toda a União Europeia</w:t>
            </w:r>
            <w:r>
              <w:t xml:space="preserve">, Islândia e Noruega em decorrência de bactérias resistentes a antibióticos, do qual resultou em aproximadamente 2,5 milhões de dias extras de internação com custos hospitalares de superior a </w:t>
            </w:r>
            <w:r w:rsidRPr="00EC038D">
              <w:t>900 milhões de euros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Já no ano de 2015, foi contabilizado mais de </w:t>
            </w:r>
            <w:r w:rsidRPr="000A1D61">
              <w:rPr>
                <w:b/>
                <w:bCs/>
              </w:rPr>
              <w:t>670 mil infecções</w:t>
            </w:r>
            <w:r>
              <w:t xml:space="preserve"> das quais ocasionaram cerca de 33 mil mortes (CASSINI et al, 2018). Estima-se que, até o ano de 2050, o impacto econômico em decorrência da resistência antimicrobiana na UE será de aproximadamente 1,1 bilhões de euros (</w:t>
            </w:r>
            <w:r w:rsidRPr="003972F7">
              <w:rPr>
                <w:color w:val="000000" w:themeColor="text1"/>
              </w:rPr>
              <w:t>EUROPEAN CENTRE FOR DISEASE PREVENTION AND CONTROL</w:t>
            </w:r>
            <w:r>
              <w:t>, 2009).</w:t>
            </w:r>
          </w:p>
        </w:tc>
      </w:tr>
      <w:tr w:rsidR="00F813DC" w14:paraId="5F9FDF87" w14:textId="77777777" w:rsidTr="00F813DC">
        <w:trPr>
          <w:trHeight w:val="20"/>
        </w:trPr>
        <w:tc>
          <w:tcPr>
            <w:tcW w:w="11906" w:type="dxa"/>
          </w:tcPr>
          <w:p w14:paraId="653FE778" w14:textId="2A6C6187" w:rsidR="00F813DC" w:rsidRDefault="00F813DC" w:rsidP="00F813DC">
            <w:pPr>
              <w:pStyle w:val="Ppargrafo"/>
            </w:pPr>
            <w:r>
              <w:t xml:space="preserve">Segundo o </w:t>
            </w:r>
            <w:r w:rsidRPr="009348FD">
              <w:t>Centro de Controle de Doenças dos E</w:t>
            </w:r>
            <w:r>
              <w:t xml:space="preserve">stados Unidos da </w:t>
            </w:r>
            <w:r w:rsidRPr="009348FD">
              <w:t>A</w:t>
            </w:r>
            <w:r>
              <w:t>mérica</w:t>
            </w:r>
            <w:r w:rsidRPr="009348FD">
              <w:t xml:space="preserve"> (CDC, na sigla em inglês)</w:t>
            </w:r>
            <w:r>
              <w:t xml:space="preserve">, no ano de 2013 o país contabilizou </w:t>
            </w:r>
            <w:r w:rsidRPr="000A1D61">
              <w:rPr>
                <w:b/>
                <w:bCs/>
              </w:rPr>
              <w:t>2 milhões de infectados com bactérias resistentes a um ou mais antibióticos designados para o tratamento dessas infecções</w:t>
            </w:r>
            <w:r>
              <w:t xml:space="preserve">, dos quais 23 mil foram a óbito em decorrência da resistência. Mais recente, em 2017, </w:t>
            </w:r>
            <w:proofErr w:type="gramStart"/>
            <w:r>
              <w:t>os EUA já contava</w:t>
            </w:r>
            <w:proofErr w:type="gramEnd"/>
            <w:r>
              <w:t xml:space="preserve"> com mais de 2,8 milhões de infectados, sendo cerca de 33 mil mortes para o ano (</w:t>
            </w:r>
            <w:r w:rsidRPr="003972F7">
              <w:rPr>
                <w:color w:val="000000" w:themeColor="text1"/>
                <w:shd w:val="clear" w:color="auto" w:fill="FFFFFF"/>
              </w:rPr>
              <w:t>CENTERS FOR DISEASE CONTROL AND PREVENTION</w:t>
            </w:r>
            <w:r>
              <w:t xml:space="preserve">, 2013, 2019). </w:t>
            </w:r>
          </w:p>
        </w:tc>
      </w:tr>
      <w:tr w:rsidR="00F813DC" w14:paraId="4315832F" w14:textId="77777777" w:rsidTr="00F813DC">
        <w:trPr>
          <w:trHeight w:val="20"/>
        </w:trPr>
        <w:tc>
          <w:tcPr>
            <w:tcW w:w="11906" w:type="dxa"/>
          </w:tcPr>
          <w:p w14:paraId="0DCB15F1" w14:textId="1AE65076" w:rsidR="00F813DC" w:rsidRDefault="00F813DC" w:rsidP="00F813DC">
            <w:pPr>
              <w:pStyle w:val="Ppargrafo"/>
            </w:pPr>
            <w:r w:rsidRPr="00776E29">
              <w:rPr>
                <w:b/>
                <w:bCs/>
              </w:rPr>
              <w:t xml:space="preserve">Gráfico 1. </w:t>
            </w:r>
            <w:r w:rsidRPr="00776E29">
              <w:t xml:space="preserve">Número de notificações de Infecções Primárias de Corrente Sanguínea em Unidades de Terapia Intensiva dos hospitais brasileiros nos anos de 2011 a 2016. </w:t>
            </w:r>
          </w:p>
        </w:tc>
      </w:tr>
      <w:tr w:rsidR="00F813DC" w14:paraId="320FF855" w14:textId="77777777" w:rsidTr="00F813DC">
        <w:trPr>
          <w:trHeight w:val="20"/>
        </w:trPr>
        <w:tc>
          <w:tcPr>
            <w:tcW w:w="11906" w:type="dxa"/>
          </w:tcPr>
          <w:p w14:paraId="2B568A9A" w14:textId="77777777" w:rsidR="00F813DC" w:rsidRDefault="00F813DC" w:rsidP="00F813DC">
            <w:pPr>
              <w:pStyle w:val="Fonte"/>
            </w:pPr>
            <w:r w:rsidRPr="00776E29">
              <w:rPr>
                <w:noProof/>
              </w:rPr>
              <w:lastRenderedPageBreak/>
              <w:drawing>
                <wp:inline distT="0" distB="0" distL="0" distR="0" wp14:anchorId="7896E977" wp14:editId="508775DD">
                  <wp:extent cx="5386705" cy="2186305"/>
                  <wp:effectExtent l="0" t="0" r="4445" b="4445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3F63B3-4CE9-4269-9BBD-E2F7D15D7D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813DC" w14:paraId="432F830F" w14:textId="77777777" w:rsidTr="00F813DC">
        <w:trPr>
          <w:trHeight w:val="20"/>
        </w:trPr>
        <w:tc>
          <w:tcPr>
            <w:tcW w:w="11906" w:type="dxa"/>
          </w:tcPr>
          <w:p w14:paraId="29B6AC2C" w14:textId="77777777" w:rsidR="00F813DC" w:rsidRDefault="00F813DC" w:rsidP="00F813DC">
            <w:pPr>
              <w:pStyle w:val="Ppargrafo"/>
            </w:pPr>
            <w:r>
              <w:t xml:space="preserve">O renomado economista </w:t>
            </w:r>
            <w:r w:rsidRPr="00133102">
              <w:t xml:space="preserve">Jim O’Neill </w:t>
            </w:r>
            <w:r>
              <w:t xml:space="preserve">estima que a resistência antimicrobiana vem </w:t>
            </w:r>
            <w:r w:rsidRPr="00030D8C">
              <w:t xml:space="preserve">acometendo cerca de 700 mil pessoas anualmente e, </w:t>
            </w:r>
            <w:r w:rsidRPr="00965C15">
              <w:rPr>
                <w:b/>
                <w:bCs/>
              </w:rPr>
              <w:t>até o ano de 2050</w:t>
            </w:r>
            <w:r w:rsidRPr="00030D8C">
              <w:t xml:space="preserve">, poderá ocasionar em torno de 10 milhões de mortes anuais em todo o mundo, </w:t>
            </w:r>
            <w:proofErr w:type="gramStart"/>
            <w:r w:rsidRPr="00030D8C">
              <w:t>acarretando em</w:t>
            </w:r>
            <w:proofErr w:type="gramEnd"/>
            <w:r w:rsidRPr="00030D8C">
              <w:t xml:space="preserve"> um custo de cerca de 100 trilhões de dólares para a economia mundial (O’NEILL, 2016).</w:t>
            </w:r>
          </w:p>
          <w:p w14:paraId="5FF7DEE9" w14:textId="77777777" w:rsidR="00F813DC" w:rsidRDefault="00F813DC" w:rsidP="00F813DC">
            <w:pPr>
              <w:pStyle w:val="txt"/>
            </w:pPr>
          </w:p>
        </w:tc>
      </w:tr>
      <w:tr w:rsidR="00F813DC" w14:paraId="7F45F287" w14:textId="77777777" w:rsidTr="00F813DC">
        <w:trPr>
          <w:trHeight w:val="20"/>
        </w:trPr>
        <w:tc>
          <w:tcPr>
            <w:tcW w:w="11906" w:type="dxa"/>
          </w:tcPr>
          <w:p w14:paraId="5182D565" w14:textId="77777777" w:rsidR="00F813DC" w:rsidRDefault="00F813DC" w:rsidP="00F813DC">
            <w:pPr>
              <w:pStyle w:val="Fonte"/>
            </w:pPr>
            <w:r w:rsidRPr="00F813DC">
              <w:rPr>
                <w:rStyle w:val="FonteChar"/>
              </w:rPr>
              <w:drawing>
                <wp:inline distT="0" distB="0" distL="0" distR="0" wp14:anchorId="77C16E08" wp14:editId="52A72570">
                  <wp:extent cx="4464050" cy="3714750"/>
                  <wp:effectExtent l="0" t="0" r="0" b="0"/>
                  <wp:docPr id="1026" name="Picture 2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corte de T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371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614D">
              <w:t xml:space="preserve"> </w:t>
            </w:r>
          </w:p>
          <w:p w14:paraId="4068605F" w14:textId="2341712A" w:rsidR="00F813DC" w:rsidRDefault="00F813DC" w:rsidP="00F813DC">
            <w:pPr>
              <w:pStyle w:val="Fonte"/>
            </w:pPr>
            <w:r w:rsidRPr="0020614D">
              <w:t xml:space="preserve">Figura </w:t>
            </w:r>
            <w:r>
              <w:t>2.</w:t>
            </w:r>
            <w:r w:rsidRPr="0020614D">
              <w:t xml:space="preserve"> </w:t>
            </w:r>
            <w:r>
              <w:t>Mortes anuais atribuídas a resistência antimicrobiana</w:t>
            </w:r>
            <w:r w:rsidRPr="0020614D">
              <w:t xml:space="preserve"> - por </w:t>
            </w:r>
            <w:r w:rsidRPr="00DC5346">
              <w:t>J</w:t>
            </w:r>
            <w:r>
              <w:t>im</w:t>
            </w:r>
            <w:r w:rsidRPr="00DC5346">
              <w:t xml:space="preserve"> O’N</w:t>
            </w:r>
            <w:r>
              <w:t>eill</w:t>
            </w:r>
            <w:r w:rsidRPr="00DC5346">
              <w:t xml:space="preserve"> </w:t>
            </w:r>
            <w:r w:rsidRPr="0020614D">
              <w:t xml:space="preserve">- </w:t>
            </w:r>
            <w:r w:rsidRPr="00DC5346">
              <w:t xml:space="preserve">The Review </w:t>
            </w:r>
            <w:proofErr w:type="spellStart"/>
            <w:r w:rsidRPr="00DC5346">
              <w:t>on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Antimicrobial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Resistance</w:t>
            </w:r>
            <w:proofErr w:type="spellEnd"/>
          </w:p>
        </w:tc>
      </w:tr>
      <w:tr w:rsidR="00F813DC" w14:paraId="0B6AF534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F813DC" w:rsidRPr="00CE67DA" w14:paraId="7424314D" w14:textId="77777777" w:rsidTr="00F813DC">
              <w:tc>
                <w:tcPr>
                  <w:tcW w:w="946" w:type="pct"/>
                  <w:shd w:val="clear" w:color="auto" w:fill="auto"/>
                </w:tcPr>
                <w:p w14:paraId="397612F7" w14:textId="77777777" w:rsidR="00F813DC" w:rsidRPr="00442C87" w:rsidRDefault="00F813DC" w:rsidP="00F813D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71540F54" wp14:editId="40DCFAF5">
                        <wp:extent cx="857250" cy="624803"/>
                        <wp:effectExtent l="0" t="0" r="0" b="4445"/>
                        <wp:docPr id="6" name="Gráfico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01C25331" w14:textId="4FE5AA35" w:rsidR="00F813DC" w:rsidRPr="00DA01DD" w:rsidRDefault="00F813DC" w:rsidP="00F813DC">
                  <w:pPr>
                    <w:pStyle w:val="txtrec"/>
                    <w:rPr>
                      <w:b/>
                      <w:bCs/>
                      <w:szCs w:val="20"/>
                    </w:rPr>
                  </w:pPr>
                  <w:r w:rsidRPr="00DA01DD">
                    <w:rPr>
                      <w:b/>
                      <w:bCs/>
                      <w:szCs w:val="20"/>
                    </w:rPr>
                    <w:t xml:space="preserve">Curiosidade: </w:t>
                  </w:r>
                </w:p>
                <w:p w14:paraId="16FE40E4" w14:textId="77777777" w:rsidR="00F813DC" w:rsidRPr="00DA01DD" w:rsidRDefault="00F813DC" w:rsidP="00F813DC">
                  <w:pPr>
                    <w:pStyle w:val="txtrec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 xml:space="preserve">Terence James O'Neill, conhecido como Jim O’Neill, é um renomado economista inglês que ocupou o cargo de Secretário do Tesouro do governo do Reino Unido em 2016. </w:t>
                  </w:r>
                </w:p>
                <w:p w14:paraId="2497EC2A" w14:textId="77777777" w:rsidR="00F813DC" w:rsidRDefault="00F813DC" w:rsidP="00F813DC">
                  <w:pPr>
                    <w:pStyle w:val="txtrec"/>
                    <w:rPr>
                      <w:noProof/>
                      <w:szCs w:val="20"/>
                    </w:rPr>
                  </w:pPr>
                  <w:r w:rsidRPr="00DA01DD">
                    <w:rPr>
                      <w:szCs w:val="20"/>
                    </w:rPr>
                    <w:t>Também é conhecido por criar o termo BRICS (sigla para representar países emergentes em desenvolvimento econômico rápido, como Brasil, Rússia, Índia, China e África do Sul)</w:t>
                  </w:r>
                  <w:r w:rsidRPr="00DA01DD">
                    <w:rPr>
                      <w:noProof/>
                      <w:szCs w:val="20"/>
                    </w:rPr>
                    <w:t xml:space="preserve"> </w:t>
                  </w:r>
                </w:p>
                <w:p w14:paraId="330C2640" w14:textId="45AD4E0C" w:rsidR="00F813DC" w:rsidRPr="00CE67DA" w:rsidRDefault="00F813DC" w:rsidP="00F813DC">
                  <w:pPr>
                    <w:pStyle w:val="Fonte"/>
                  </w:pPr>
                  <w:r w:rsidRPr="00DA01DD">
                    <w:rPr>
                      <w:noProof/>
                    </w:rPr>
                    <w:drawing>
                      <wp:inline distT="0" distB="0" distL="0" distR="0" wp14:anchorId="0C4F4832" wp14:editId="2554F3B4">
                        <wp:extent cx="2181225" cy="2856041"/>
                        <wp:effectExtent l="0" t="0" r="0" b="1905"/>
                        <wp:docPr id="25" name="Image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8940" cy="2866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843ED3" w14:textId="77777777" w:rsidR="00F813DC" w:rsidRDefault="00F813DC" w:rsidP="00F813DC">
            <w:pPr>
              <w:ind w:left="1566" w:right="1713"/>
            </w:pPr>
          </w:p>
        </w:tc>
      </w:tr>
      <w:tr w:rsidR="00F813DC" w14:paraId="39752F66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F813DC" w:rsidRPr="00CE67DA" w14:paraId="27EA73D0" w14:textId="77777777" w:rsidTr="00F813DC">
              <w:tc>
                <w:tcPr>
                  <w:tcW w:w="946" w:type="pct"/>
                  <w:shd w:val="clear" w:color="auto" w:fill="auto"/>
                </w:tcPr>
                <w:p w14:paraId="214D897C" w14:textId="77777777" w:rsidR="00F813DC" w:rsidRPr="00442C87" w:rsidRDefault="00F813DC" w:rsidP="00F813D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3F91482E" wp14:editId="438AEA72">
                        <wp:extent cx="741872" cy="741872"/>
                        <wp:effectExtent l="0" t="0" r="1270" b="1270"/>
                        <wp:docPr id="26" name="Gráfico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36A0195D" w14:textId="77777777" w:rsidR="00F813DC" w:rsidRPr="00C91D1A" w:rsidRDefault="00F813DC" w:rsidP="00F813DC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36F9CAEB" w14:textId="77777777" w:rsidR="00F813DC" w:rsidRPr="00DA01DD" w:rsidRDefault="00F813DC" w:rsidP="00F813DC">
                  <w:pPr>
                    <w:pStyle w:val="txtrec"/>
                    <w:spacing w:line="276" w:lineRule="auto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>A estimativa de mortes em decorrência da resistência antimicrobiana para 2050, feita pelo economista Jim O’Neill, leva em consideração a omissão e falta de desenvolvimento de estratégias para o enfrentamento do agravo por parte dos países.</w:t>
                  </w:r>
                </w:p>
              </w:tc>
            </w:tr>
          </w:tbl>
          <w:p w14:paraId="6869AF41" w14:textId="77777777" w:rsidR="00F813DC" w:rsidRDefault="00F813DC" w:rsidP="00F813DC">
            <w:pPr>
              <w:pStyle w:val="txt"/>
            </w:pPr>
          </w:p>
        </w:tc>
      </w:tr>
      <w:tr w:rsidR="00F813DC" w14:paraId="45EA5D40" w14:textId="77777777" w:rsidTr="00F813DC">
        <w:trPr>
          <w:trHeight w:val="20"/>
        </w:trPr>
        <w:tc>
          <w:tcPr>
            <w:tcW w:w="11906" w:type="dxa"/>
          </w:tcPr>
          <w:p w14:paraId="51DDD2BC" w14:textId="58F384E9" w:rsidR="00F813DC" w:rsidRDefault="00F813DC" w:rsidP="00F813DC">
            <w:pPr>
              <w:pStyle w:val="P11Ttulonumerado"/>
            </w:pPr>
            <w:r w:rsidRPr="00462AD7">
              <w:t>Resistência Antimicrobiana em Animais</w:t>
            </w:r>
          </w:p>
        </w:tc>
      </w:tr>
      <w:tr w:rsidR="00F813DC" w14:paraId="345FF7C5" w14:textId="77777777" w:rsidTr="00F813DC">
        <w:trPr>
          <w:trHeight w:val="20"/>
        </w:trPr>
        <w:tc>
          <w:tcPr>
            <w:tcW w:w="11906" w:type="dxa"/>
          </w:tcPr>
          <w:p w14:paraId="1336B239" w14:textId="113EC66C" w:rsidR="00F813DC" w:rsidRPr="00F813DC" w:rsidRDefault="00F813DC" w:rsidP="00F813DC">
            <w:pPr>
              <w:pStyle w:val="Ppargraf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t xml:space="preserve">Além da preocupação sobre as infecções adquiridas em âmbito assistencial, outro setor diretamente envolvido no problema é o uso de medicamentos à base de antimicrobianos em animais produtores de alimentos. A administração de agentes antimicrobianos em animais surgiu há mais de 50 anos, quando um resíduo da fermentação de </w:t>
            </w:r>
            <w:proofErr w:type="spellStart"/>
            <w:r w:rsidRPr="0000770F">
              <w:t>clortetraciclina</w:t>
            </w:r>
            <w:proofErr w:type="spellEnd"/>
            <w:r>
              <w:t xml:space="preserve"> provocou uma melhora no crescimento de animais, o </w:t>
            </w:r>
            <w:r>
              <w:lastRenderedPageBreak/>
              <w:t xml:space="preserve">que acarretou </w:t>
            </w:r>
            <w:proofErr w:type="gramStart"/>
            <w:r>
              <w:t>no</w:t>
            </w:r>
            <w:proofErr w:type="gramEnd"/>
            <w:r>
              <w:t xml:space="preserve"> uso intensificado junto a alimentação desses animais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GUARDABASSI; KRUSE, 2010).</w:t>
            </w:r>
          </w:p>
        </w:tc>
      </w:tr>
      <w:tr w:rsidR="00F813DC" w14:paraId="0A2FA6B2" w14:textId="77777777" w:rsidTr="00F813DC">
        <w:trPr>
          <w:trHeight w:val="20"/>
        </w:trPr>
        <w:tc>
          <w:tcPr>
            <w:tcW w:w="11906" w:type="dxa"/>
          </w:tcPr>
          <w:p w14:paraId="02D3960A" w14:textId="304EE6AA" w:rsidR="00F813DC" w:rsidRPr="00F813DC" w:rsidRDefault="00F813DC" w:rsidP="00F813DC">
            <w:pPr>
              <w:pStyle w:val="Ppargrafo"/>
              <w:rPr>
                <w:color w:val="222222"/>
                <w:shd w:val="clear" w:color="auto" w:fill="FFFFFF"/>
              </w:rPr>
            </w:pPr>
            <w:r w:rsidRPr="000466F1">
              <w:rPr>
                <w:color w:val="000000" w:themeColor="text1"/>
                <w:shd w:val="clear" w:color="auto" w:fill="FFFFFF"/>
              </w:rPr>
              <w:lastRenderedPageBreak/>
              <w:t xml:space="preserve">Os antimicrobianos na veterinária podem ser usados de quatro maneiras diferentes </w:t>
            </w:r>
            <w:r>
              <w:t xml:space="preserve">(SCHWARZ; KEHRENBERG; WALSH, 2001; GUARDABASSI; JENSEN; KRUSE, 2010; apud </w:t>
            </w:r>
            <w:r>
              <w:rPr>
                <w:shd w:val="clear" w:color="auto" w:fill="FFFFFF"/>
              </w:rPr>
              <w:t>ARIAS;</w:t>
            </w:r>
            <w:r w:rsidRPr="00691892">
              <w:t xml:space="preserve"> CARRILHO, 2012)</w:t>
            </w:r>
            <w:r w:rsidRPr="00691892">
              <w:rPr>
                <w:color w:val="222222"/>
                <w:shd w:val="clear" w:color="auto" w:fill="FFFFFF"/>
              </w:rPr>
              <w:t>:</w:t>
            </w:r>
          </w:p>
        </w:tc>
      </w:tr>
      <w:tr w:rsidR="00F813DC" w14:paraId="2CEA3E1C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4521"/>
              <w:gridCol w:w="4520"/>
            </w:tblGrid>
            <w:tr w:rsidR="00F813DC" w:rsidRPr="00F813DC" w14:paraId="79D56471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tcW w:w="4684" w:type="dxa"/>
                </w:tcPr>
                <w:p w14:paraId="611AC2D2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Terapêutica</w:t>
                  </w:r>
                </w:p>
                <w:p w14:paraId="5AB0E00C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Utilizado em animais com sintomas de doença infecciosa, com a intenção de controlar uma infecção bacteriana.</w:t>
                  </w:r>
                </w:p>
              </w:tc>
              <w:tc>
                <w:tcPr>
                  <w:tcW w:w="4684" w:type="dxa"/>
                </w:tcPr>
                <w:p w14:paraId="4E90213F" w14:textId="77777777" w:rsidR="00F813DC" w:rsidRPr="00F813DC" w:rsidRDefault="00F813DC" w:rsidP="00F813DC">
                  <w:pPr>
                    <w:pStyle w:val="Ptextotabela"/>
                  </w:pPr>
                  <w:proofErr w:type="spellStart"/>
                  <w:r w:rsidRPr="00F813DC">
                    <w:t>Metafilática</w:t>
                  </w:r>
                  <w:proofErr w:type="spellEnd"/>
                </w:p>
                <w:p w14:paraId="0A585584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Utilizado em grupos de animais, de maneira terapêutica e profilática. Se dá quando um animal do grupo apresenta sintoma de doença infecciosa, tendo como objetivo diminuir o número de animais infectados.</w:t>
                  </w:r>
                </w:p>
              </w:tc>
            </w:tr>
            <w:tr w:rsidR="00F813DC" w:rsidRPr="00F813DC" w14:paraId="5E919608" w14:textId="77777777" w:rsidTr="00F813DC">
              <w:trPr>
                <w:trHeight w:val="20"/>
              </w:trPr>
              <w:tc>
                <w:tcPr>
                  <w:tcW w:w="4684" w:type="dxa"/>
                </w:tcPr>
                <w:p w14:paraId="0A7B4BCC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Profilática</w:t>
                  </w:r>
                </w:p>
                <w:p w14:paraId="3717979E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 xml:space="preserve">Utilizado previamente em indivíduos ou grupos de animais, tem como objetivo prevenir a doença infecciosa. </w:t>
                  </w:r>
                </w:p>
              </w:tc>
              <w:tc>
                <w:tcPr>
                  <w:tcW w:w="4684" w:type="dxa"/>
                </w:tcPr>
                <w:p w14:paraId="1F205F51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Promotor de crescimento em animais de produção</w:t>
                  </w:r>
                </w:p>
                <w:p w14:paraId="37F574E0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Utilizado em doses pequenas, como suplemento alimentar visando o ganho de massa muscular.</w:t>
                  </w:r>
                </w:p>
              </w:tc>
            </w:tr>
          </w:tbl>
          <w:p w14:paraId="123596E3" w14:textId="77777777" w:rsidR="00F813DC" w:rsidRDefault="00F813DC" w:rsidP="00F813DC">
            <w:pPr>
              <w:pStyle w:val="txt"/>
            </w:pPr>
          </w:p>
        </w:tc>
      </w:tr>
      <w:tr w:rsidR="00F813DC" w14:paraId="5A05B768" w14:textId="77777777" w:rsidTr="00F813DC">
        <w:trPr>
          <w:trHeight w:val="20"/>
        </w:trPr>
        <w:tc>
          <w:tcPr>
            <w:tcW w:w="11906" w:type="dxa"/>
          </w:tcPr>
          <w:p w14:paraId="6B55EA2D" w14:textId="10CCA0EE" w:rsidR="00F813DC" w:rsidRDefault="00F813DC" w:rsidP="00F813DC">
            <w:pPr>
              <w:pStyle w:val="Ppargrafo"/>
            </w:pPr>
            <w:r>
              <w:t xml:space="preserve">O uso de medicamentos </w:t>
            </w:r>
            <w:proofErr w:type="spellStart"/>
            <w:r>
              <w:t>a</w:t>
            </w:r>
            <w:proofErr w:type="spellEnd"/>
            <w:r>
              <w:t xml:space="preserve"> base de antimicrobianos em animais trouxe uma série de benefícios, principalmente em termos de melhora da qualidade de vida dos animais, como também uma séria de malefícios à saúde humana, no que diz respeito ao seu uso </w:t>
            </w:r>
            <w:r w:rsidRPr="00EE34E5">
              <w:t>exacerbado</w:t>
            </w:r>
            <w:r>
              <w:t xml:space="preserve"> em animais produtores de alimentos. Segundo </w:t>
            </w:r>
            <w:proofErr w:type="spellStart"/>
            <w:r w:rsidRPr="00FF1B7F">
              <w:t>Gewehr</w:t>
            </w:r>
            <w:proofErr w:type="spellEnd"/>
            <w:r w:rsidRPr="00FF1B7F">
              <w:t xml:space="preserve"> &amp; </w:t>
            </w:r>
            <w:proofErr w:type="spellStart"/>
            <w:r w:rsidRPr="00FF1B7F">
              <w:t>Lawisch</w:t>
            </w:r>
            <w:proofErr w:type="spellEnd"/>
            <w:r w:rsidRPr="00FF1B7F">
              <w:t xml:space="preserve"> </w:t>
            </w:r>
            <w:r>
              <w:t>(</w:t>
            </w:r>
            <w:r w:rsidRPr="00FF1B7F">
              <w:t>2003</w:t>
            </w:r>
            <w:r>
              <w:t xml:space="preserve">, apud </w:t>
            </w:r>
            <w:r w:rsidRPr="00C70855">
              <w:rPr>
                <w:color w:val="222222"/>
                <w:shd w:val="clear" w:color="auto" w:fill="FFFFFF"/>
              </w:rPr>
              <w:t>ANDREOTTI; NICODEMO, 2004)</w:t>
            </w:r>
            <w:r>
              <w:t xml:space="preserve"> </w:t>
            </w:r>
            <w:r w:rsidRPr="008D2644">
              <w:rPr>
                <w:b/>
                <w:bCs/>
              </w:rPr>
              <w:t>o uso de antibiótico via oral é responsável por 20% dos resíduos de antimicrobianos presentes na carne e no leite</w:t>
            </w:r>
            <w:r>
              <w:t>.</w:t>
            </w:r>
          </w:p>
        </w:tc>
      </w:tr>
      <w:tr w:rsidR="00F813DC" w14:paraId="42D75782" w14:textId="77777777" w:rsidTr="00F813DC">
        <w:trPr>
          <w:trHeight w:val="20"/>
        </w:trPr>
        <w:tc>
          <w:tcPr>
            <w:tcW w:w="11906" w:type="dxa"/>
          </w:tcPr>
          <w:p w14:paraId="20283DCB" w14:textId="15467B51" w:rsidR="00F813DC" w:rsidRDefault="00F813DC" w:rsidP="00F813DC">
            <w:pPr>
              <w:pStyle w:val="Ppargrafo"/>
            </w:pPr>
            <w:r>
              <w:t xml:space="preserve">Segundo </w:t>
            </w:r>
            <w:proofErr w:type="spellStart"/>
            <w:r>
              <w:t>Boeckel</w:t>
            </w:r>
            <w:proofErr w:type="spellEnd"/>
            <w:r>
              <w:t xml:space="preserve"> et al (2019), grande parte dos estudos de prevalência de patógenos resistentes em animais produtores de alimentos em países considerados de renda média ou baixa possuem em comum patógenos como </w:t>
            </w:r>
            <w:r w:rsidRPr="00A072A3">
              <w:rPr>
                <w:i/>
                <w:iCs/>
              </w:rPr>
              <w:t>Escherichia coli</w:t>
            </w:r>
            <w:r>
              <w:t xml:space="preserve">, </w:t>
            </w:r>
            <w:proofErr w:type="spellStart"/>
            <w:r w:rsidRPr="00A072A3">
              <w:rPr>
                <w:i/>
                <w:iCs/>
              </w:rPr>
              <w:t>Campylobacter</w:t>
            </w:r>
            <w:proofErr w:type="spellEnd"/>
            <w:r w:rsidRPr="0074572E">
              <w:t xml:space="preserve"> spp</w:t>
            </w:r>
            <w:r>
              <w:t xml:space="preserve">., </w:t>
            </w:r>
            <w:r w:rsidRPr="00A072A3">
              <w:rPr>
                <w:i/>
                <w:iCs/>
              </w:rPr>
              <w:t>Salmonella</w:t>
            </w:r>
            <w:r w:rsidRPr="0074572E">
              <w:t xml:space="preserve"> não tifoide</w:t>
            </w:r>
            <w:r>
              <w:t xml:space="preserve"> e </w:t>
            </w:r>
            <w:proofErr w:type="spellStart"/>
            <w:r w:rsidRPr="00A072A3">
              <w:rPr>
                <w:i/>
                <w:iCs/>
              </w:rPr>
              <w:t>Staphylococcus</w:t>
            </w:r>
            <w:proofErr w:type="spellEnd"/>
            <w:r w:rsidRPr="00A072A3">
              <w:rPr>
                <w:i/>
                <w:iCs/>
              </w:rPr>
              <w:t xml:space="preserve"> aureus</w:t>
            </w:r>
            <w:r w:rsidRPr="00A072A3">
              <w:t>.</w:t>
            </w:r>
            <w:r>
              <w:t xml:space="preserve"> Seguindo a mesma linha, no Brasil os animais produtores de alimentos mais estudados para pesquisa de resíduos antimicrobianos são as aves, os bovinos e suínos, sendo </w:t>
            </w:r>
            <w:proofErr w:type="spellStart"/>
            <w:r w:rsidRPr="00AA2A17">
              <w:rPr>
                <w:i/>
                <w:iCs/>
              </w:rPr>
              <w:t>Staphylococcus</w:t>
            </w:r>
            <w:proofErr w:type="spellEnd"/>
            <w:r w:rsidRPr="007F0247">
              <w:t xml:space="preserve"> spp.</w:t>
            </w:r>
            <w:r>
              <w:t xml:space="preserve">, </w:t>
            </w:r>
            <w:r w:rsidRPr="00AA2A17">
              <w:rPr>
                <w:i/>
                <w:iCs/>
              </w:rPr>
              <w:t>Salmonella</w:t>
            </w:r>
            <w:r>
              <w:t xml:space="preserve"> spp. e </w:t>
            </w:r>
            <w:r w:rsidRPr="00AA2A17">
              <w:rPr>
                <w:i/>
                <w:iCs/>
              </w:rPr>
              <w:t>Escherichia coli</w:t>
            </w:r>
            <w:r>
              <w:t xml:space="preserve"> os gêneros bacterianos mais encontrados nestes alimentos (BORBA, 2018).</w:t>
            </w:r>
          </w:p>
        </w:tc>
      </w:tr>
      <w:tr w:rsidR="00F813DC" w14:paraId="20D1B853" w14:textId="77777777" w:rsidTr="00F813DC">
        <w:trPr>
          <w:trHeight w:val="20"/>
        </w:trPr>
        <w:tc>
          <w:tcPr>
            <w:tcW w:w="11906" w:type="dxa"/>
          </w:tcPr>
          <w:p w14:paraId="5A44E9FF" w14:textId="77777777" w:rsidR="00F813DC" w:rsidRDefault="00F813DC" w:rsidP="00F813DC">
            <w:pPr>
              <w:pStyle w:val="Ppargrafo"/>
            </w:pPr>
            <w:r w:rsidRPr="00356BD0">
              <w:t xml:space="preserve">Sendo assim, visando o uso prudente de antimicrobianos em animais produtores de alimentos, alguns autores como </w:t>
            </w:r>
            <w:proofErr w:type="spellStart"/>
            <w:r w:rsidRPr="00356BD0">
              <w:rPr>
                <w:shd w:val="clear" w:color="auto" w:fill="FFFFFF"/>
              </w:rPr>
              <w:t>Burkgren</w:t>
            </w:r>
            <w:proofErr w:type="spellEnd"/>
            <w:r w:rsidRPr="00356BD0">
              <w:rPr>
                <w:shd w:val="clear" w:color="auto" w:fill="FFFFFF"/>
              </w:rPr>
              <w:t xml:space="preserve"> T. (2007) e Palermo Neto J. </w:t>
            </w:r>
            <w:r w:rsidRPr="00356BD0">
              <w:rPr>
                <w:shd w:val="clear" w:color="auto" w:fill="FFFFFF"/>
              </w:rPr>
              <w:lastRenderedPageBreak/>
              <w:t>e colaboradores (2005), citados por Barcellos et al (2009), definem uma série de recomendações:</w:t>
            </w:r>
          </w:p>
        </w:tc>
      </w:tr>
      <w:tr w:rsidR="00F813DC" w14:paraId="71E8FF1E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9041"/>
            </w:tblGrid>
            <w:tr w:rsidR="00F813DC" w:rsidRPr="00F813DC" w14:paraId="13F0D383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28991614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lastRenderedPageBreak/>
                    <w:t>Os antimicrobianos devem ser usados sempre sob supervisão de Médicos Veterinários</w:t>
                  </w:r>
                </w:p>
              </w:tc>
            </w:tr>
            <w:tr w:rsidR="00F813DC" w:rsidRPr="00F813DC" w14:paraId="23AD8553" w14:textId="77777777" w:rsidTr="00F813DC">
              <w:trPr>
                <w:trHeight w:val="477"/>
              </w:trPr>
              <w:tc>
                <w:tcPr>
                  <w:tcW w:w="9468" w:type="dxa"/>
                </w:tcPr>
                <w:p w14:paraId="18EEFEB1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Os antimicrobianos só podem ser usados nos casos em que se suspeite ser o agente causal não apenas de natureza infecciosa, como também sensível ao medicamento escolhido</w:t>
                  </w:r>
                </w:p>
              </w:tc>
            </w:tr>
            <w:tr w:rsidR="00F813DC" w:rsidRPr="00F813DC" w14:paraId="09376708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52E07D65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Sempre que possível, deve ser identificado o agente etiológico e realizado antibiograma com a bactéria isolada. Deve ser instituído um programa terapêutico baseado no resultado da análise da resistência</w:t>
                  </w:r>
                </w:p>
              </w:tc>
            </w:tr>
            <w:tr w:rsidR="00F813DC" w:rsidRPr="00F813DC" w14:paraId="7E40F277" w14:textId="77777777" w:rsidTr="00F813DC">
              <w:trPr>
                <w:trHeight w:val="368"/>
              </w:trPr>
              <w:tc>
                <w:tcPr>
                  <w:tcW w:w="9468" w:type="dxa"/>
                </w:tcPr>
                <w:p w14:paraId="2D78617E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A escolha do antimicrobiano deve ser feita considerando a relação custo/benefício à saúde humana e animal</w:t>
                  </w:r>
                </w:p>
              </w:tc>
            </w:tr>
            <w:tr w:rsidR="00F813DC" w:rsidRPr="00F813DC" w14:paraId="29F8BE1C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1CA2BB50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As instruções de posologia devem ser seguidas rigidamente quanto à dose, via de administração, intervalo entre doses, períodos de carência e formas de armazenamento</w:t>
                  </w:r>
                </w:p>
              </w:tc>
            </w:tr>
            <w:tr w:rsidR="00F813DC" w:rsidRPr="00F813DC" w14:paraId="5201759D" w14:textId="77777777" w:rsidTr="00F813DC">
              <w:trPr>
                <w:trHeight w:val="477"/>
              </w:trPr>
              <w:tc>
                <w:tcPr>
                  <w:tcW w:w="9468" w:type="dxa"/>
                </w:tcPr>
                <w:p w14:paraId="46A20E0A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Os antimicrobianos devem ser usados pelo menor tempo possível, observando o tempo mínimo necessário para que ocorra total remissão do agente causal</w:t>
                  </w:r>
                </w:p>
              </w:tc>
            </w:tr>
            <w:tr w:rsidR="00F813DC" w:rsidRPr="00F813DC" w14:paraId="231652EA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1D09FC07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Deve-se buscar manter um registro dos animais tratados, dos medicamentos usados, da posologia empregada, do período em que foi feito o tratamento e a identificação de quem prescreveu e forneceu</w:t>
                  </w:r>
                </w:p>
              </w:tc>
            </w:tr>
            <w:tr w:rsidR="00F813DC" w:rsidRPr="00F813DC" w14:paraId="4A7EFBBE" w14:textId="77777777" w:rsidTr="00F813DC">
              <w:trPr>
                <w:trHeight w:val="467"/>
              </w:trPr>
              <w:tc>
                <w:tcPr>
                  <w:tcW w:w="9468" w:type="dxa"/>
                </w:tcPr>
                <w:p w14:paraId="2A77A198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O uso de antimicrobianos como aditivos melhoradores da eficiência alimentar em animais de produção deve ser reduzido e, quando possível, evitado</w:t>
                  </w:r>
                </w:p>
              </w:tc>
            </w:tr>
            <w:tr w:rsidR="00F813DC" w:rsidRPr="00F813DC" w14:paraId="1B0BC7BB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48C725B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Os tipos de produtos e as doses a serem usadas devem ser definidos considerando a farmacocinética dos diferentes princípios ativos e o seu grau de toxidez, em relação aos tipos de infecções a serem evitadas ou controladas</w:t>
                  </w:r>
                </w:p>
              </w:tc>
            </w:tr>
            <w:tr w:rsidR="00F813DC" w:rsidRPr="00F813DC" w14:paraId="6CD292F1" w14:textId="77777777" w:rsidTr="00F813DC">
              <w:trPr>
                <w:trHeight w:val="467"/>
              </w:trPr>
              <w:tc>
                <w:tcPr>
                  <w:tcW w:w="9468" w:type="dxa"/>
                </w:tcPr>
                <w:p w14:paraId="2DFA0D07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Deve ser evitada a utilização em medicina veterinária de produtos antimicrobianos empregados em medicina humana ou que possam selecionar resistência aos compostos de uso humano</w:t>
                  </w:r>
                </w:p>
              </w:tc>
            </w:tr>
            <w:tr w:rsidR="00F813DC" w:rsidRPr="00F813DC" w14:paraId="195460F9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655C19BD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Devem ser tomados cuidados para evitar o surgimento de resistência</w:t>
                  </w:r>
                </w:p>
              </w:tc>
            </w:tr>
            <w:tr w:rsidR="00F813DC" w:rsidRPr="00F813DC" w14:paraId="375D3474" w14:textId="77777777" w:rsidTr="00F813DC">
              <w:trPr>
                <w:trHeight w:val="467"/>
              </w:trPr>
              <w:tc>
                <w:tcPr>
                  <w:tcW w:w="9468" w:type="dxa"/>
                </w:tcPr>
                <w:p w14:paraId="5518E6DB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Deve ser realizada uma rotação racional de produtos</w:t>
                  </w:r>
                </w:p>
              </w:tc>
            </w:tr>
            <w:tr w:rsidR="00F813DC" w:rsidRPr="00F813DC" w14:paraId="04599F2E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DB21844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Deve ser realizada a análise das associações de antimicrobianos, evitando antagonismos e buscando efeitos sinérgicos</w:t>
                  </w:r>
                </w:p>
              </w:tc>
            </w:tr>
            <w:tr w:rsidR="00F813DC" w:rsidRPr="00F813DC" w14:paraId="0FD0AE9F" w14:textId="77777777" w:rsidTr="00F813DC">
              <w:trPr>
                <w:trHeight w:val="467"/>
              </w:trPr>
              <w:tc>
                <w:tcPr>
                  <w:tcW w:w="9468" w:type="dxa"/>
                </w:tcPr>
                <w:p w14:paraId="7D3C5D35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Devem ser implementadas medidas para prevenir a poluição ambiental</w:t>
                  </w:r>
                </w:p>
              </w:tc>
            </w:tr>
            <w:tr w:rsidR="00F813DC" w:rsidRPr="00F813DC" w14:paraId="3137D8E2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53C7C0AF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Devem ser tomados cuidados para evitar a presença de resíduos nas carcaças destinadas ao consumo humano</w:t>
                  </w:r>
                </w:p>
              </w:tc>
            </w:tr>
          </w:tbl>
          <w:p w14:paraId="468831BD" w14:textId="77777777" w:rsidR="00F813DC" w:rsidRDefault="00F813DC" w:rsidP="00F813DC">
            <w:pPr>
              <w:pStyle w:val="txt"/>
            </w:pPr>
          </w:p>
        </w:tc>
      </w:tr>
      <w:tr w:rsidR="00F813DC" w14:paraId="2E847A2E" w14:textId="77777777" w:rsidTr="00F813DC">
        <w:trPr>
          <w:trHeight w:val="20"/>
        </w:trPr>
        <w:tc>
          <w:tcPr>
            <w:tcW w:w="11906" w:type="dxa"/>
          </w:tcPr>
          <w:p w14:paraId="3B14F840" w14:textId="7FB54624" w:rsidR="00F813DC" w:rsidRDefault="00F813DC" w:rsidP="00F813DC">
            <w:pPr>
              <w:pStyle w:val="P11Ttulonumerado"/>
            </w:pPr>
            <w:r>
              <w:t>O uso dos antibióticos</w:t>
            </w:r>
          </w:p>
        </w:tc>
      </w:tr>
      <w:tr w:rsidR="00F813DC" w14:paraId="4B8088B3" w14:textId="77777777" w:rsidTr="00F813DC">
        <w:trPr>
          <w:trHeight w:val="20"/>
        </w:trPr>
        <w:tc>
          <w:tcPr>
            <w:tcW w:w="11906" w:type="dxa"/>
          </w:tcPr>
          <w:p w14:paraId="2B5002C4" w14:textId="77777777" w:rsidR="00F813DC" w:rsidRPr="00C971C9" w:rsidRDefault="00F813DC" w:rsidP="00F813DC">
            <w:pPr>
              <w:pStyle w:val="Ppargrafo"/>
            </w:pPr>
            <w:r>
              <w:t xml:space="preserve">Atualmente, para o enfrentamento das doenças infecciosas se faz indispensável o uso de antibióticos, seja para o tratamento de infecções bacterianas ou de seu uso prévio a procedimentos invasivos como cirurgias. Os antibióticos nada mais são do que compostos naturais ou sintéticos que são capazes de </w:t>
            </w:r>
            <w:r w:rsidRPr="00DF12F8">
              <w:rPr>
                <w:b/>
                <w:bCs/>
              </w:rPr>
              <w:t xml:space="preserve">inibir o </w:t>
            </w:r>
            <w:r w:rsidRPr="00DF12F8">
              <w:rPr>
                <w:b/>
                <w:bCs/>
              </w:rPr>
              <w:lastRenderedPageBreak/>
              <w:t>crescimento microbiano (bacteriostáticos)</w:t>
            </w:r>
            <w:r>
              <w:t xml:space="preserve"> ou </w:t>
            </w:r>
            <w:r w:rsidRPr="00DF12F8">
              <w:rPr>
                <w:b/>
                <w:bCs/>
              </w:rPr>
              <w:t>causar a morte dessas bactérias (bactericidas)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A1A7F">
              <w:t>GUIMARAES</w:t>
            </w:r>
            <w:r>
              <w:t xml:space="preserve">; </w:t>
            </w:r>
            <w:r w:rsidRPr="00C971C9">
              <w:t>MOMESSO</w:t>
            </w:r>
            <w:r>
              <w:t xml:space="preserve">; </w:t>
            </w:r>
            <w:r w:rsidRPr="00C971C9">
              <w:t>PUPO</w:t>
            </w:r>
            <w:r>
              <w:t>, 2010).</w:t>
            </w:r>
          </w:p>
          <w:p w14:paraId="3786DAB1" w14:textId="77777777" w:rsidR="00F813DC" w:rsidRDefault="00F813DC" w:rsidP="00F813DC">
            <w:pPr>
              <w:pStyle w:val="txt"/>
            </w:pPr>
          </w:p>
        </w:tc>
      </w:tr>
      <w:tr w:rsidR="00F813DC" w14:paraId="7FDFC0EA" w14:textId="77777777" w:rsidTr="00F813DC">
        <w:trPr>
          <w:trHeight w:val="20"/>
        </w:trPr>
        <w:tc>
          <w:tcPr>
            <w:tcW w:w="11906" w:type="dxa"/>
          </w:tcPr>
          <w:p w14:paraId="1D09110C" w14:textId="77777777" w:rsidR="00F813DC" w:rsidRDefault="00F813DC" w:rsidP="00F813DC">
            <w:pPr>
              <w:pStyle w:val="Ppargrafo"/>
            </w:pPr>
            <w:r>
              <w:lastRenderedPageBreak/>
              <w:t xml:space="preserve">O primeiro registro do uso de substâncias antimicrobianas na medicina se deu no ano de 1860 quando o médico, cirurgião e pesquisador britânico Joseph </w:t>
            </w:r>
            <w:proofErr w:type="spellStart"/>
            <w:r>
              <w:t>Lister</w:t>
            </w:r>
            <w:proofErr w:type="spellEnd"/>
            <w:r>
              <w:t xml:space="preserve"> estudou pela primeira vez os efeitos inibitórios de algumas substâncias químicas sobre as bactérias. </w:t>
            </w:r>
            <w:bookmarkStart w:id="0" w:name="_Hlk42243422"/>
            <w:r>
              <w:t xml:space="preserve">Em um dos testes </w:t>
            </w:r>
            <w:proofErr w:type="spellStart"/>
            <w:r>
              <w:t>Lister</w:t>
            </w:r>
            <w:proofErr w:type="spellEnd"/>
            <w:r>
              <w:t xml:space="preserve"> utilizou fenol para esterilizar instrumentos cirúrgicos e observou uma diminuição nas taxas de morbidade e mortalidade associados às cirurgias.</w:t>
            </w:r>
            <w:bookmarkEnd w:id="0"/>
            <w:r>
              <w:t xml:space="preserve"> Posteriormente, em 1877, </w:t>
            </w:r>
            <w:r w:rsidRPr="00A0125F">
              <w:t>Louis Pasteur</w:t>
            </w:r>
            <w:r>
              <w:t xml:space="preserve"> e </w:t>
            </w:r>
            <w:r w:rsidRPr="00A0125F">
              <w:t xml:space="preserve">Jules </w:t>
            </w:r>
            <w:proofErr w:type="spellStart"/>
            <w:r w:rsidRPr="00A0125F">
              <w:t>Joubert</w:t>
            </w:r>
            <w:proofErr w:type="spellEnd"/>
            <w:r>
              <w:t xml:space="preserve"> encontraram resultados que demonstravam o potencial clínico dos produtos microbianos como agentes terapêuticos (GUIMARÃES et al, 2010; SERRA, 2002 apud ARAÚJO, 2013).</w:t>
            </w:r>
          </w:p>
        </w:tc>
      </w:tr>
      <w:tr w:rsidR="00F813DC" w14:paraId="3A6D9292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F813DC" w:rsidRPr="00CE67DA" w14:paraId="237C8A32" w14:textId="77777777" w:rsidTr="00F813DC">
              <w:trPr>
                <w:trHeight w:val="3291"/>
              </w:trPr>
              <w:tc>
                <w:tcPr>
                  <w:tcW w:w="959" w:type="pct"/>
                  <w:shd w:val="clear" w:color="auto" w:fill="auto"/>
                </w:tcPr>
                <w:p w14:paraId="45F8BCC1" w14:textId="77777777" w:rsidR="00F813DC" w:rsidRPr="00442C87" w:rsidRDefault="00F813DC" w:rsidP="00F813D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4350FA2B" wp14:editId="149A2CE6">
                        <wp:extent cx="857250" cy="624803"/>
                        <wp:effectExtent l="0" t="0" r="0" b="4445"/>
                        <wp:docPr id="27" name="Gráfico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726E19BE" w14:textId="71537115" w:rsidR="00F813DC" w:rsidRPr="0091724A" w:rsidRDefault="00F813DC" w:rsidP="00F813D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04DE81DE" w14:textId="77777777" w:rsidR="00F813DC" w:rsidRDefault="00F813DC" w:rsidP="00F813DC">
                  <w:pPr>
                    <w:pStyle w:val="txtrec"/>
                  </w:pPr>
                  <w:bookmarkStart w:id="1" w:name="_Hlk42243859"/>
                  <w:r>
                    <w:t>J</w:t>
                  </w:r>
                  <w:r w:rsidRPr="008747FC">
                    <w:t xml:space="preserve">oseph </w:t>
                  </w:r>
                  <w:proofErr w:type="spellStart"/>
                  <w:r w:rsidRPr="008747FC">
                    <w:t>Lister</w:t>
                  </w:r>
                  <w:proofErr w:type="spellEnd"/>
                  <w:r w:rsidRPr="008747FC">
                    <w:t xml:space="preserve"> </w:t>
                  </w:r>
                  <w:bookmarkEnd w:id="1"/>
                  <w:r w:rsidRPr="008747FC">
                    <w:t xml:space="preserve">nasceu em </w:t>
                  </w:r>
                  <w:proofErr w:type="spellStart"/>
                  <w:r w:rsidRPr="008747FC">
                    <w:t>Upton</w:t>
                  </w:r>
                  <w:proofErr w:type="spellEnd"/>
                  <w:r>
                    <w:t xml:space="preserve"> na</w:t>
                  </w:r>
                  <w:r w:rsidRPr="008747FC">
                    <w:t xml:space="preserve"> Inglaterra</w:t>
                  </w:r>
                  <w:r>
                    <w:t xml:space="preserve"> no ano de 1827 e contribuiu com vários artigos periódicos especializados publicados em </w:t>
                  </w:r>
                  <w:r w:rsidRPr="001E1ABC">
                    <w:t xml:space="preserve">The </w:t>
                  </w:r>
                  <w:proofErr w:type="spellStart"/>
                  <w:r w:rsidRPr="001E1ABC">
                    <w:t>Collected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Papers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of</w:t>
                  </w:r>
                  <w:proofErr w:type="spellEnd"/>
                  <w:r w:rsidRPr="001E1ABC">
                    <w:t xml:space="preserve"> Joseph, Baron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 xml:space="preserve"> (1909)</w:t>
                  </w:r>
                  <w:r>
                    <w:t>.</w:t>
                  </w:r>
                </w:p>
                <w:p w14:paraId="1EE1FC85" w14:textId="77777777" w:rsidR="00F813DC" w:rsidRDefault="00F813DC" w:rsidP="00F813DC">
                  <w:pPr>
                    <w:pStyle w:val="txtrec"/>
                    <w:rPr>
                      <w:noProof/>
                      <w:sz w:val="18"/>
                      <w:szCs w:val="18"/>
                    </w:rPr>
                  </w:pPr>
                  <w:r>
                    <w:t xml:space="preserve">Suas pesquisas com o fenol </w:t>
                  </w:r>
                  <w:r w:rsidRPr="001E1ABC">
                    <w:t>inauguraram uma nova fase na história da cirurgia, a chamada medicina anti</w:t>
                  </w:r>
                  <w:r>
                    <w:t>s</w:t>
                  </w:r>
                  <w:r w:rsidRPr="001E1ABC">
                    <w:t xml:space="preserve">séptica. Após a adoção do método de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>, o número de mortes por infecções pós-operatórias reduziu-se drasticamente na Enfermaria Masculina de Glasgow, caindo de 45% para 15% entre 1865 e 1869.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  <w:p w14:paraId="6728CE3B" w14:textId="4E654A58" w:rsidR="00F813DC" w:rsidRPr="00CE67DA" w:rsidRDefault="00F813DC" w:rsidP="00F813D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63BA11A0" wp14:editId="0CC746B5">
                        <wp:extent cx="1891293" cy="2686050"/>
                        <wp:effectExtent l="38100" t="38100" r="33020" b="38100"/>
                        <wp:docPr id="29" name="Image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976" cy="269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CE750E" w14:textId="77777777" w:rsidR="00F813DC" w:rsidRDefault="00F813DC" w:rsidP="00F813DC">
            <w:pPr>
              <w:pStyle w:val="txt"/>
            </w:pPr>
          </w:p>
        </w:tc>
      </w:tr>
      <w:tr w:rsidR="00F813DC" w14:paraId="51ACB83D" w14:textId="77777777" w:rsidTr="00F813DC">
        <w:trPr>
          <w:trHeight w:val="20"/>
        </w:trPr>
        <w:tc>
          <w:tcPr>
            <w:tcW w:w="11906" w:type="dxa"/>
          </w:tcPr>
          <w:p w14:paraId="189CC7E1" w14:textId="77777777" w:rsidR="00F813DC" w:rsidRDefault="00F813DC" w:rsidP="00F813DC">
            <w:pPr>
              <w:pStyle w:val="Ppargrafo"/>
            </w:pPr>
            <w:r>
              <w:lastRenderedPageBreak/>
              <w:t xml:space="preserve">Seguindo a vertente dos estudos de </w:t>
            </w:r>
            <w:proofErr w:type="spellStart"/>
            <w:r>
              <w:t>Lister</w:t>
            </w:r>
            <w:proofErr w:type="spellEnd"/>
            <w:r>
              <w:t xml:space="preserve">, </w:t>
            </w:r>
            <w:bookmarkStart w:id="2" w:name="_Hlk42242691"/>
            <w:r>
              <w:t xml:space="preserve">o biólogo </w:t>
            </w:r>
            <w:r w:rsidRPr="00D63913">
              <w:t xml:space="preserve">Paul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empenhava investigações de substâncias químicas que atuassem seletivamente nas bactérias, sem causar malefícios aos pacientes.</w:t>
            </w:r>
            <w:bookmarkEnd w:id="2"/>
            <w:r>
              <w:t xml:space="preserve"> Então, em 1909,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cobriu a eficácia da </w:t>
            </w:r>
            <w:bookmarkStart w:id="3" w:name="_Hlk42242907"/>
            <w:proofErr w:type="spellStart"/>
            <w:r w:rsidRPr="00633363">
              <w:t>Arsfenamina</w:t>
            </w:r>
            <w:bookmarkEnd w:id="3"/>
            <w:proofErr w:type="spellEnd"/>
            <w:r>
              <w:t xml:space="preserve">, composto que viria a ser conhecido como </w:t>
            </w:r>
            <w:proofErr w:type="spellStart"/>
            <w:r>
              <w:t>S</w:t>
            </w:r>
            <w:r w:rsidRPr="00633363">
              <w:t>alvarsan</w:t>
            </w:r>
            <w:proofErr w:type="spellEnd"/>
            <w:r>
              <w:t xml:space="preserve"> e se mostrava eficaz no tratamento da sífilis, porém por vezes provocava reações adversas graves nos usuários. Apesar dos efeitos colaterais, a droga foi amplamente comercializada, sendo a mais prescrita antes da penicilina. (AMINOV, 2010 apud ARAÚJO, 2013).</w:t>
            </w:r>
          </w:p>
        </w:tc>
      </w:tr>
      <w:tr w:rsidR="00F813DC" w14:paraId="73868787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F813DC" w:rsidRPr="00CE67DA" w14:paraId="08FBE991" w14:textId="77777777" w:rsidTr="00F813DC">
              <w:trPr>
                <w:trHeight w:val="3154"/>
              </w:trPr>
              <w:tc>
                <w:tcPr>
                  <w:tcW w:w="959" w:type="pct"/>
                  <w:shd w:val="clear" w:color="auto" w:fill="auto"/>
                </w:tcPr>
                <w:p w14:paraId="6A24CA29" w14:textId="77777777" w:rsidR="00F813DC" w:rsidRPr="00442C87" w:rsidRDefault="00F813DC" w:rsidP="00F813D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1BDE88C1" wp14:editId="433103EB">
                        <wp:extent cx="857250" cy="624803"/>
                        <wp:effectExtent l="0" t="0" r="0" b="4445"/>
                        <wp:docPr id="33" name="Gráfico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206C641C" w14:textId="5695D856" w:rsidR="00F813DC" w:rsidRPr="0091724A" w:rsidRDefault="00F813DC" w:rsidP="00F813DC">
                  <w:pPr>
                    <w:pStyle w:val="txtrec"/>
                  </w:pPr>
                  <w:r w:rsidRPr="00F813DC">
                    <w:rPr>
                      <w:b/>
                      <w:bCs/>
                    </w:rPr>
                    <w:t>Curiosidade</w:t>
                  </w:r>
                  <w:r w:rsidRPr="0091724A">
                    <w:t xml:space="preserve">: </w:t>
                  </w:r>
                </w:p>
                <w:p w14:paraId="4ADAD520" w14:textId="77777777" w:rsidR="00F813DC" w:rsidRDefault="00F813DC" w:rsidP="00F813DC">
                  <w:pPr>
                    <w:pStyle w:val="txtrec"/>
                    <w:rPr>
                      <w:b/>
                      <w:bCs/>
                    </w:rPr>
                  </w:pPr>
                  <w:r w:rsidRPr="00764637">
                    <w:t xml:space="preserve">Paul </w:t>
                  </w:r>
                  <w:proofErr w:type="spellStart"/>
                  <w:r w:rsidRPr="00764637">
                    <w:t>Ehrlich</w:t>
                  </w:r>
                  <w:proofErr w:type="spellEnd"/>
                  <w:r>
                    <w:t xml:space="preserve">, </w:t>
                  </w:r>
                  <w:r w:rsidRPr="00764637">
                    <w:t xml:space="preserve">professor em Berlim entre 1890 e 1904, colaborador de Robert Koch e diretor do Instituto de Medicina Experimental em Frankfurt, recebeu em 1908, juntamente com </w:t>
                  </w:r>
                  <w:proofErr w:type="spellStart"/>
                  <w:r w:rsidRPr="00764637">
                    <w:t>Ilja</w:t>
                  </w:r>
                  <w:proofErr w:type="spellEnd"/>
                  <w:r w:rsidRPr="00764637">
                    <w:t xml:space="preserve"> I. </w:t>
                  </w:r>
                  <w:proofErr w:type="spellStart"/>
                  <w:r w:rsidRPr="00764637">
                    <w:t>Metchnikov</w:t>
                  </w:r>
                  <w:proofErr w:type="spellEnd"/>
                  <w:r w:rsidRPr="00764637">
                    <w:t xml:space="preserve">, o prêmio Nobel de Medicina. Foi o criador da quimioterapia e em 1909 descobriu, com o bacteriólogo japonês </w:t>
                  </w:r>
                  <w:proofErr w:type="spellStart"/>
                  <w:r w:rsidRPr="00764637">
                    <w:t>Sahatshiro</w:t>
                  </w:r>
                  <w:proofErr w:type="spellEnd"/>
                  <w:r w:rsidRPr="00764637">
                    <w:t xml:space="preserve"> </w:t>
                  </w:r>
                  <w:proofErr w:type="spellStart"/>
                  <w:r w:rsidRPr="00764637">
                    <w:t>Hata</w:t>
                  </w:r>
                  <w:proofErr w:type="spellEnd"/>
                  <w:r w:rsidRPr="00764637">
                    <w:t>, o "</w:t>
                  </w:r>
                  <w:proofErr w:type="spellStart"/>
                  <w:r w:rsidRPr="00F813DC">
                    <w:t>salvarsan</w:t>
                  </w:r>
                  <w:proofErr w:type="spellEnd"/>
                  <w:r w:rsidRPr="00764637">
                    <w:t>", um medicamento obtido a partir de mais de mil combinações de arsênico e utilizado no tratamento da sífilis.</w:t>
                  </w:r>
                  <w:r w:rsidRPr="00F813DC">
                    <w:rPr>
                      <w:b/>
                      <w:bCs/>
                    </w:rPr>
                    <w:t xml:space="preserve"> </w:t>
                  </w:r>
                </w:p>
                <w:p w14:paraId="79493825" w14:textId="10FCBC92" w:rsidR="00F813DC" w:rsidRPr="00CE67DA" w:rsidRDefault="00F813DC" w:rsidP="00F813DC">
                  <w:pPr>
                    <w:pStyle w:val="Fonte"/>
                  </w:pPr>
                  <w:r w:rsidRPr="00F813DC">
                    <w:drawing>
                      <wp:inline distT="0" distB="0" distL="0" distR="0" wp14:anchorId="312CE0BF" wp14:editId="55E7FE9F">
                        <wp:extent cx="2438400" cy="3407309"/>
                        <wp:effectExtent l="38100" t="38100" r="38100" b="41275"/>
                        <wp:docPr id="35" name="Image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257" cy="34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3C188C" w14:textId="77777777" w:rsidR="00F813DC" w:rsidRDefault="00F813DC" w:rsidP="00F813DC">
            <w:pPr>
              <w:pStyle w:val="txt"/>
            </w:pPr>
          </w:p>
        </w:tc>
      </w:tr>
      <w:tr w:rsidR="00F813DC" w14:paraId="1FEBA20A" w14:textId="77777777" w:rsidTr="00F813DC">
        <w:trPr>
          <w:trHeight w:val="20"/>
        </w:trPr>
        <w:tc>
          <w:tcPr>
            <w:tcW w:w="11906" w:type="dxa"/>
          </w:tcPr>
          <w:p w14:paraId="0B0A29A0" w14:textId="77777777" w:rsidR="00F813DC" w:rsidRDefault="00F813DC" w:rsidP="00F813DC">
            <w:pPr>
              <w:pStyle w:val="Ppargrafo"/>
            </w:pPr>
            <w:r>
              <w:t xml:space="preserve">Porém, </w:t>
            </w:r>
            <w:bookmarkStart w:id="4" w:name="_Hlk42242583"/>
            <w:r>
              <w:t xml:space="preserve">a descoberta mais significativa para o enfrentamento das doenças infecciosas se deu no ano de 1928, quando o médico </w:t>
            </w:r>
            <w:r w:rsidRPr="00A81CFF">
              <w:t>Alexander Fleming</w:t>
            </w:r>
            <w:r>
              <w:t xml:space="preserve"> trabalhava sobre variação de colônias de fungos com algumas bactérias. </w:t>
            </w:r>
            <w:bookmarkEnd w:id="4"/>
            <w:r w:rsidRPr="00A81CFF">
              <w:t>Fleming</w:t>
            </w:r>
            <w:r>
              <w:t>, ao se deparar com uma das amostras esquecidas em um canto de seu laboratório contendo</w:t>
            </w:r>
            <w:r w:rsidRPr="00CC1636">
              <w:t xml:space="preserve"> </w:t>
            </w:r>
            <w:proofErr w:type="spellStart"/>
            <w:r w:rsidRPr="00287F00">
              <w:lastRenderedPageBreak/>
              <w:t>Staphylococcus</w:t>
            </w:r>
            <w:proofErr w:type="spellEnd"/>
            <w:r>
              <w:t xml:space="preserve">, observou que havia desenvolvido um fungo e que este se encontrava a uma distância significativa da proliferação dessas bactérias. Este fungo foi denominado de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rubr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921724">
              <w:t>e posteriormente d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notatum</w:t>
            </w:r>
            <w:proofErr w:type="spellEnd"/>
            <w:r>
              <w:t xml:space="preserve">, vindo a ser amplamente conhecido como penicilina.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PEREIRA; PITA, 2005)</w:t>
            </w:r>
          </w:p>
        </w:tc>
      </w:tr>
      <w:tr w:rsidR="00F813DC" w14:paraId="0EB680AF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F813DC" w:rsidRPr="00CE67DA" w14:paraId="6B175C0A" w14:textId="77777777" w:rsidTr="00F813DC">
              <w:trPr>
                <w:trHeight w:val="2953"/>
              </w:trPr>
              <w:tc>
                <w:tcPr>
                  <w:tcW w:w="959" w:type="pct"/>
                  <w:shd w:val="clear" w:color="auto" w:fill="auto"/>
                </w:tcPr>
                <w:p w14:paraId="2DB414FA" w14:textId="77777777" w:rsidR="00F813DC" w:rsidRPr="00442C87" w:rsidRDefault="00F813DC" w:rsidP="00F813D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27E9FF9E" wp14:editId="570008E5">
                        <wp:extent cx="857250" cy="624803"/>
                        <wp:effectExtent l="0" t="0" r="0" b="4445"/>
                        <wp:docPr id="36" name="Gráfico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70958F43" w14:textId="09ED6D51" w:rsidR="00F813DC" w:rsidRPr="0091724A" w:rsidRDefault="00F813DC" w:rsidP="00F813D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34A5F261" w14:textId="77777777" w:rsidR="00F813DC" w:rsidRDefault="00F813DC" w:rsidP="00F813DC">
                  <w:pPr>
                    <w:pStyle w:val="txtrec"/>
                  </w:pPr>
                  <w:r w:rsidRPr="007218E8">
                    <w:t>Alexander Fleming</w:t>
                  </w:r>
                  <w:r>
                    <w:t xml:space="preserve">, nascido na Escócia em 1981, formou-se médico na </w:t>
                  </w:r>
                  <w:r w:rsidRPr="009305ED">
                    <w:t xml:space="preserve">Escola Médica </w:t>
                  </w:r>
                  <w:r>
                    <w:t xml:space="preserve">do </w:t>
                  </w:r>
                  <w:r w:rsidRPr="009305ED">
                    <w:t>Hospital de St. Mary</w:t>
                  </w:r>
                  <w:r>
                    <w:t xml:space="preserve">, em Londres. </w:t>
                  </w:r>
                </w:p>
                <w:p w14:paraId="6A15C304" w14:textId="77777777" w:rsidR="00F813DC" w:rsidRDefault="00F813DC" w:rsidP="00F813DC">
                  <w:pPr>
                    <w:pStyle w:val="txtrec"/>
                  </w:pPr>
                  <w:r w:rsidRPr="009305ED">
                    <w:t xml:space="preserve">Em 1945 foi atribuído a Alexander Fleming, Howard </w:t>
                  </w:r>
                  <w:proofErr w:type="spellStart"/>
                  <w:r w:rsidRPr="009305ED">
                    <w:t>Florey</w:t>
                  </w:r>
                  <w:proofErr w:type="spellEnd"/>
                  <w:r w:rsidRPr="009305ED">
                    <w:t xml:space="preserve"> e Boris Chain o Prémio Nobel de Medicina e Fisiologia pela descoberta e aplicação da penicilina.</w:t>
                  </w:r>
                </w:p>
                <w:p w14:paraId="5D504296" w14:textId="3AC895F3" w:rsidR="00F813DC" w:rsidRPr="00CE67DA" w:rsidRDefault="00F813DC" w:rsidP="00F813D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3C2D700E" wp14:editId="47DD17EB">
                        <wp:extent cx="3049470" cy="3105150"/>
                        <wp:effectExtent l="38100" t="38100" r="36830" b="3810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6820" cy="3112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32ECE2" w14:textId="77777777" w:rsidR="00F813DC" w:rsidRDefault="00F813DC" w:rsidP="00F813DC">
            <w:pPr>
              <w:pStyle w:val="txt"/>
            </w:pPr>
          </w:p>
        </w:tc>
      </w:tr>
      <w:tr w:rsidR="00F813DC" w14:paraId="0742B362" w14:textId="77777777" w:rsidTr="00F813DC">
        <w:trPr>
          <w:trHeight w:val="20"/>
        </w:trPr>
        <w:tc>
          <w:tcPr>
            <w:tcW w:w="11906" w:type="dxa"/>
          </w:tcPr>
          <w:p w14:paraId="0A736051" w14:textId="77777777" w:rsidR="00F813DC" w:rsidRDefault="00F813DC" w:rsidP="00F813DC">
            <w:pPr>
              <w:pStyle w:val="Ppargrafo"/>
            </w:pPr>
            <w:r>
              <w:t>Desde então, diversos antibióticos foram descobertos com o passar dos anos SERRA, 2002 apud ARAÚJO, 2013):</w:t>
            </w:r>
          </w:p>
        </w:tc>
      </w:tr>
      <w:tr w:rsidR="00F813DC" w14:paraId="27A2AEE7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9499" w:type="dxa"/>
              <w:tblLook w:val="04A0" w:firstRow="1" w:lastRow="0" w:firstColumn="1" w:lastColumn="0" w:noHBand="0" w:noVBand="1"/>
            </w:tblPr>
            <w:tblGrid>
              <w:gridCol w:w="3122"/>
              <w:gridCol w:w="3123"/>
              <w:gridCol w:w="3254"/>
            </w:tblGrid>
            <w:tr w:rsidR="00F813DC" w14:paraId="263B07F2" w14:textId="77777777" w:rsidTr="00F813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4E873AC" w14:textId="77777777" w:rsidR="00F813DC" w:rsidRPr="000E7D2F" w:rsidRDefault="00F813DC" w:rsidP="00F813DC">
                  <w:pPr>
                    <w:pStyle w:val="Ptextotabela"/>
                  </w:pPr>
                  <w:r w:rsidRPr="000E7D2F">
                    <w:t>Nome</w:t>
                  </w:r>
                </w:p>
              </w:tc>
              <w:tc>
                <w:tcPr>
                  <w:tcW w:w="3123" w:type="dxa"/>
                </w:tcPr>
                <w:p w14:paraId="04AA4263" w14:textId="77777777" w:rsidR="00F813DC" w:rsidRPr="000E7D2F" w:rsidRDefault="00F813DC" w:rsidP="00F813D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Data da Descoberta</w:t>
                  </w:r>
                </w:p>
              </w:tc>
              <w:tc>
                <w:tcPr>
                  <w:tcW w:w="3254" w:type="dxa"/>
                </w:tcPr>
                <w:p w14:paraId="12C18C96" w14:textId="77777777" w:rsidR="00F813DC" w:rsidRPr="000E7D2F" w:rsidRDefault="00F813DC" w:rsidP="00F813D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Micro-organismo</w:t>
                  </w:r>
                </w:p>
              </w:tc>
            </w:tr>
            <w:tr w:rsidR="00F813DC" w14:paraId="5F938334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1ACA442" w14:textId="77777777" w:rsidR="00F813DC" w:rsidRDefault="00F813DC" w:rsidP="00F813DC">
                  <w:pPr>
                    <w:pStyle w:val="Ptextotabela"/>
                  </w:pPr>
                  <w:r w:rsidRPr="000E7D2F">
                    <w:t>Penicilina</w:t>
                  </w:r>
                </w:p>
              </w:tc>
              <w:tc>
                <w:tcPr>
                  <w:tcW w:w="3123" w:type="dxa"/>
                </w:tcPr>
                <w:p w14:paraId="17264D8C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29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40</w:t>
                  </w:r>
                </w:p>
              </w:tc>
              <w:tc>
                <w:tcPr>
                  <w:tcW w:w="3254" w:type="dxa"/>
                </w:tcPr>
                <w:p w14:paraId="3379B7F8" w14:textId="77777777" w:rsidR="00F813DC" w:rsidRPr="00EF0C4E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tatum</w:t>
                  </w:r>
                  <w:proofErr w:type="spellEnd"/>
                </w:p>
              </w:tc>
            </w:tr>
            <w:tr w:rsidR="00F813DC" w14:paraId="37010CDA" w14:textId="77777777" w:rsidTr="00F813DC">
              <w:trPr>
                <w:trHeight w:val="3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91D4120" w14:textId="77777777" w:rsidR="00F813DC" w:rsidRDefault="00F813DC" w:rsidP="00F813DC">
                  <w:pPr>
                    <w:pStyle w:val="Ptextotabela"/>
                  </w:pPr>
                  <w:r w:rsidRPr="000E7D2F">
                    <w:t>Tirotricina</w:t>
                  </w:r>
                </w:p>
              </w:tc>
              <w:tc>
                <w:tcPr>
                  <w:tcW w:w="3123" w:type="dxa"/>
                </w:tcPr>
                <w:p w14:paraId="32583D4C" w14:textId="77777777" w:rsidR="00F813DC" w:rsidRPr="000E7D2F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39</w:t>
                  </w:r>
                </w:p>
              </w:tc>
              <w:tc>
                <w:tcPr>
                  <w:tcW w:w="3254" w:type="dxa"/>
                </w:tcPr>
                <w:p w14:paraId="7E3449D3" w14:textId="77777777" w:rsidR="00F813DC" w:rsidRPr="00EF0C4E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brevis</w:t>
                  </w:r>
                  <w:proofErr w:type="spellEnd"/>
                </w:p>
              </w:tc>
            </w:tr>
            <w:tr w:rsidR="00F813DC" w14:paraId="7BAD6B35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E56E1EF" w14:textId="77777777" w:rsidR="00F813DC" w:rsidRDefault="00F813DC" w:rsidP="00F813DC">
                  <w:pPr>
                    <w:pStyle w:val="Ptextotabela"/>
                  </w:pPr>
                  <w:r w:rsidRPr="000E7D2F">
                    <w:t>Griseofulvina</w:t>
                  </w:r>
                </w:p>
              </w:tc>
              <w:tc>
                <w:tcPr>
                  <w:tcW w:w="3123" w:type="dxa"/>
                </w:tcPr>
                <w:p w14:paraId="26266664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39 - 1945</w:t>
                  </w:r>
                </w:p>
              </w:tc>
              <w:tc>
                <w:tcPr>
                  <w:tcW w:w="3254" w:type="dxa"/>
                </w:tcPr>
                <w:p w14:paraId="2A32D8A1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ofulvum</w:t>
                  </w:r>
                  <w:proofErr w:type="spellEnd"/>
                  <w:r>
                    <w:t xml:space="preserve">, </w:t>
                  </w:r>
                  <w:proofErr w:type="spellStart"/>
                  <w:r w:rsidRPr="00EF0C4E">
                    <w:rPr>
                      <w:i/>
                      <w:iCs/>
                    </w:rPr>
                    <w:t>Dierckx</w:t>
                  </w:r>
                  <w:proofErr w:type="spellEnd"/>
                  <w:r>
                    <w:t xml:space="preserve"> e </w:t>
                  </w:r>
                  <w:proofErr w:type="spellStart"/>
                  <w:r w:rsidRPr="00EF0C4E">
                    <w:rPr>
                      <w:i/>
                      <w:iCs/>
                    </w:rPr>
                    <w:t>Penicilliujanczewski</w:t>
                  </w:r>
                  <w:proofErr w:type="spellEnd"/>
                </w:p>
              </w:tc>
            </w:tr>
            <w:tr w:rsidR="00F813DC" w14:paraId="2F04EF1E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6F6BE79" w14:textId="77777777" w:rsidR="00F813DC" w:rsidRDefault="00F813DC" w:rsidP="00F813DC">
                  <w:pPr>
                    <w:pStyle w:val="Ptextotabela"/>
                  </w:pPr>
                  <w:r w:rsidRPr="000E7D2F">
                    <w:t>Estreptomicina</w:t>
                  </w:r>
                </w:p>
              </w:tc>
              <w:tc>
                <w:tcPr>
                  <w:tcW w:w="3123" w:type="dxa"/>
                </w:tcPr>
                <w:p w14:paraId="02F6094B" w14:textId="77777777" w:rsid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4</w:t>
                  </w:r>
                </w:p>
              </w:tc>
              <w:tc>
                <w:tcPr>
                  <w:tcW w:w="3254" w:type="dxa"/>
                </w:tcPr>
                <w:p w14:paraId="33CF33DA" w14:textId="77777777" w:rsidR="00F813DC" w:rsidRPr="00EF0C4E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us</w:t>
                  </w:r>
                  <w:proofErr w:type="spellEnd"/>
                </w:p>
              </w:tc>
            </w:tr>
            <w:tr w:rsidR="00F813DC" w14:paraId="5EEFF29A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B560FDD" w14:textId="77777777" w:rsidR="00F813DC" w:rsidRDefault="00F813DC" w:rsidP="00F813DC">
                  <w:pPr>
                    <w:pStyle w:val="Ptextotabela"/>
                  </w:pPr>
                  <w:r w:rsidRPr="000E7D2F">
                    <w:t>Bacitracina</w:t>
                  </w:r>
                </w:p>
              </w:tc>
              <w:tc>
                <w:tcPr>
                  <w:tcW w:w="3123" w:type="dxa"/>
                </w:tcPr>
                <w:p w14:paraId="5FAB7371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5</w:t>
                  </w:r>
                </w:p>
              </w:tc>
              <w:tc>
                <w:tcPr>
                  <w:tcW w:w="3254" w:type="dxa"/>
                </w:tcPr>
                <w:p w14:paraId="4F788E17" w14:textId="77777777" w:rsidR="00F813DC" w:rsidRPr="00EF0C4E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lincheniformis</w:t>
                  </w:r>
                  <w:proofErr w:type="spellEnd"/>
                </w:p>
              </w:tc>
            </w:tr>
            <w:tr w:rsidR="00F813DC" w14:paraId="61065554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63AED84" w14:textId="77777777" w:rsidR="00F813DC" w:rsidRDefault="00F813DC" w:rsidP="00F813DC">
                  <w:pPr>
                    <w:pStyle w:val="Ptextotabela"/>
                  </w:pPr>
                  <w:r w:rsidRPr="000E7D2F">
                    <w:t>Cloranfenicol</w:t>
                  </w:r>
                </w:p>
              </w:tc>
              <w:tc>
                <w:tcPr>
                  <w:tcW w:w="3123" w:type="dxa"/>
                </w:tcPr>
                <w:p w14:paraId="0DB6A631" w14:textId="77777777" w:rsid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331252FC" w14:textId="77777777" w:rsidR="00F813DC" w:rsidRPr="00EF0C4E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venezuelae</w:t>
                  </w:r>
                  <w:proofErr w:type="spellEnd"/>
                </w:p>
              </w:tc>
            </w:tr>
            <w:tr w:rsidR="00F813DC" w14:paraId="129CCBAC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B0451CE" w14:textId="77777777" w:rsidR="00F813DC" w:rsidRDefault="00F813DC" w:rsidP="00F813DC">
                  <w:pPr>
                    <w:pStyle w:val="Ptextotabela"/>
                  </w:pPr>
                  <w:proofErr w:type="spellStart"/>
                  <w:r w:rsidRPr="000E7D2F">
                    <w:lastRenderedPageBreak/>
                    <w:t>Polimix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FC320F3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7BD417AA" w14:textId="77777777" w:rsidR="00F813DC" w:rsidRPr="00EF0C4E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polymyxa</w:t>
                  </w:r>
                  <w:proofErr w:type="spellEnd"/>
                </w:p>
              </w:tc>
            </w:tr>
            <w:tr w:rsidR="00F813DC" w14:paraId="633123FB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43E4327" w14:textId="77777777" w:rsidR="00F813DC" w:rsidRDefault="00F813DC" w:rsidP="00F813DC">
                  <w:pPr>
                    <w:pStyle w:val="Ptextotabela"/>
                  </w:pPr>
                  <w:proofErr w:type="spellStart"/>
                  <w:r w:rsidRPr="000E7D2F">
                    <w:t>Framice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3A2F574" w14:textId="77777777" w:rsid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53</w:t>
                  </w:r>
                </w:p>
              </w:tc>
              <w:tc>
                <w:tcPr>
                  <w:tcW w:w="3254" w:type="dxa"/>
                </w:tcPr>
                <w:p w14:paraId="1DAF2528" w14:textId="77777777" w:rsidR="00F813DC" w:rsidRPr="00EF0C4E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avendulae</w:t>
                  </w:r>
                  <w:proofErr w:type="spellEnd"/>
                </w:p>
              </w:tc>
            </w:tr>
            <w:tr w:rsidR="00F813DC" w14:paraId="47F860DE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F3E33B7" w14:textId="77777777" w:rsidR="00F813DC" w:rsidRDefault="00F813DC" w:rsidP="00F813DC">
                  <w:pPr>
                    <w:pStyle w:val="Ptextotabela"/>
                  </w:pPr>
                  <w:proofErr w:type="spellStart"/>
                  <w:r w:rsidRPr="000E7D2F">
                    <w:t>Clor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4052E406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47028D6D" w14:textId="77777777" w:rsidR="00F813DC" w:rsidRPr="00EF0C4E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ureofaciens</w:t>
                  </w:r>
                  <w:proofErr w:type="spellEnd"/>
                </w:p>
              </w:tc>
            </w:tr>
            <w:tr w:rsidR="00F813DC" w14:paraId="7CB1A9DD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1EA90F6C" w14:textId="77777777" w:rsidR="00F813DC" w:rsidRDefault="00F813DC" w:rsidP="00F813DC">
                  <w:pPr>
                    <w:pStyle w:val="Ptextotabela"/>
                  </w:pPr>
                  <w:r w:rsidRPr="000E7D2F">
                    <w:t>Cefalosporina C, N e P</w:t>
                  </w:r>
                </w:p>
              </w:tc>
              <w:tc>
                <w:tcPr>
                  <w:tcW w:w="3123" w:type="dxa"/>
                </w:tcPr>
                <w:p w14:paraId="56C175DA" w14:textId="77777777" w:rsid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56D3214F" w14:textId="77777777" w:rsid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Cephalospor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t>sp</w:t>
                  </w:r>
                  <w:proofErr w:type="spellEnd"/>
                </w:p>
              </w:tc>
            </w:tr>
            <w:tr w:rsidR="00F813DC" w14:paraId="79F2B32B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6CE7F24" w14:textId="77777777" w:rsidR="00F813DC" w:rsidRDefault="00F813DC" w:rsidP="00F813DC">
                  <w:pPr>
                    <w:pStyle w:val="Ptextotabela"/>
                  </w:pPr>
                  <w:r w:rsidRPr="000E7D2F">
                    <w:t>Neomicina</w:t>
                  </w:r>
                </w:p>
              </w:tc>
              <w:tc>
                <w:tcPr>
                  <w:tcW w:w="3123" w:type="dxa"/>
                </w:tcPr>
                <w:p w14:paraId="7AF06BA8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9</w:t>
                  </w:r>
                </w:p>
              </w:tc>
              <w:tc>
                <w:tcPr>
                  <w:tcW w:w="3254" w:type="dxa"/>
                </w:tcPr>
                <w:p w14:paraId="745EF53A" w14:textId="77777777" w:rsidR="00F813DC" w:rsidRPr="00EF0C4E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fradiae</w:t>
                  </w:r>
                  <w:proofErr w:type="spellEnd"/>
                </w:p>
              </w:tc>
            </w:tr>
            <w:tr w:rsidR="00F813DC" w14:paraId="1211B63E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ED0779F" w14:textId="77777777" w:rsidR="00F813DC" w:rsidRDefault="00F813DC" w:rsidP="00F813DC">
                  <w:pPr>
                    <w:pStyle w:val="Ptextotabela"/>
                  </w:pPr>
                  <w:proofErr w:type="spellStart"/>
                  <w:r w:rsidRPr="000E7D2F">
                    <w:t>Oxi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4E8A0A78" w14:textId="77777777" w:rsid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20C0733D" w14:textId="77777777" w:rsidR="00F813DC" w:rsidRPr="00EF0C4E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rimosus</w:t>
                  </w:r>
                  <w:proofErr w:type="spellEnd"/>
                </w:p>
              </w:tc>
            </w:tr>
            <w:tr w:rsidR="00F813DC" w14:paraId="0D536802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C891C26" w14:textId="77777777" w:rsidR="00F813DC" w:rsidRDefault="00F813DC" w:rsidP="00F813DC">
                  <w:pPr>
                    <w:pStyle w:val="Ptextotabela"/>
                  </w:pPr>
                  <w:proofErr w:type="spellStart"/>
                  <w:r w:rsidRPr="000E7D2F">
                    <w:t>Nista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4309BD6A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67B45CA7" w14:textId="77777777" w:rsidR="00F813DC" w:rsidRPr="00EF0C4E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ursei</w:t>
                  </w:r>
                  <w:proofErr w:type="spellEnd"/>
                </w:p>
              </w:tc>
            </w:tr>
            <w:tr w:rsidR="00F813DC" w14:paraId="06F2D342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53C9D96F" w14:textId="77777777" w:rsidR="00F813DC" w:rsidRDefault="00F813DC" w:rsidP="00F813DC">
                  <w:pPr>
                    <w:pStyle w:val="Ptextotabela"/>
                  </w:pPr>
                  <w:r w:rsidRPr="000E7D2F">
                    <w:t>Eritromicina</w:t>
                  </w:r>
                </w:p>
              </w:tc>
              <w:tc>
                <w:tcPr>
                  <w:tcW w:w="3123" w:type="dxa"/>
                </w:tcPr>
                <w:p w14:paraId="01A766D2" w14:textId="77777777" w:rsid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2</w:t>
                  </w:r>
                </w:p>
              </w:tc>
              <w:tc>
                <w:tcPr>
                  <w:tcW w:w="3254" w:type="dxa"/>
                </w:tcPr>
                <w:p w14:paraId="0E20448F" w14:textId="77777777" w:rsidR="00F813DC" w:rsidRPr="00EF0C4E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erithreus</w:t>
                  </w:r>
                  <w:proofErr w:type="spellEnd"/>
                </w:p>
              </w:tc>
            </w:tr>
            <w:tr w:rsidR="00F813DC" w14:paraId="169D193A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C9F3786" w14:textId="77777777" w:rsidR="00F813DC" w:rsidRDefault="00F813DC" w:rsidP="00F813DC">
                  <w:pPr>
                    <w:pStyle w:val="Ptextotabela"/>
                  </w:pPr>
                  <w:proofErr w:type="spellStart"/>
                  <w:r w:rsidRPr="000E7D2F">
                    <w:t>Espi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321D5C6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4</w:t>
                  </w:r>
                </w:p>
              </w:tc>
              <w:tc>
                <w:tcPr>
                  <w:tcW w:w="3254" w:type="dxa"/>
                </w:tcPr>
                <w:p w14:paraId="7412F710" w14:textId="77777777" w:rsidR="00F813DC" w:rsidRPr="00EF0C4E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mbofaciens</w:t>
                  </w:r>
                  <w:proofErr w:type="spellEnd"/>
                </w:p>
              </w:tc>
            </w:tr>
            <w:tr w:rsidR="00F813DC" w14:paraId="2359B0CC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3DD75A7" w14:textId="77777777" w:rsidR="00F813DC" w:rsidRDefault="00F813DC" w:rsidP="00F813DC">
                  <w:pPr>
                    <w:pStyle w:val="Ptextotabela"/>
                  </w:pPr>
                  <w:r w:rsidRPr="000E7D2F">
                    <w:t>Vancomicina</w:t>
                  </w:r>
                </w:p>
              </w:tc>
              <w:tc>
                <w:tcPr>
                  <w:tcW w:w="3123" w:type="dxa"/>
                </w:tcPr>
                <w:p w14:paraId="01F74843" w14:textId="77777777" w:rsid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6</w:t>
                  </w:r>
                </w:p>
              </w:tc>
              <w:tc>
                <w:tcPr>
                  <w:tcW w:w="3254" w:type="dxa"/>
                </w:tcPr>
                <w:p w14:paraId="069BD57C" w14:textId="77777777" w:rsidR="00F813DC" w:rsidRPr="00EF0C4E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orientalis</w:t>
                  </w:r>
                  <w:proofErr w:type="spellEnd"/>
                </w:p>
              </w:tc>
            </w:tr>
            <w:tr w:rsidR="00F813DC" w14:paraId="48503B6A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2E035CD" w14:textId="77777777" w:rsidR="00F813DC" w:rsidRDefault="00F813DC" w:rsidP="00F813DC">
                  <w:pPr>
                    <w:pStyle w:val="Ptextotabela"/>
                  </w:pPr>
                  <w:proofErr w:type="spellStart"/>
                  <w:r w:rsidRPr="000E7D2F">
                    <w:t>Kan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2E7CD0CE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7</w:t>
                  </w:r>
                </w:p>
              </w:tc>
              <w:tc>
                <w:tcPr>
                  <w:tcW w:w="3254" w:type="dxa"/>
                </w:tcPr>
                <w:p w14:paraId="05632A08" w14:textId="77777777" w:rsidR="00F813DC" w:rsidRPr="00EF0C4E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kanamycetius</w:t>
                  </w:r>
                  <w:proofErr w:type="spellEnd"/>
                </w:p>
              </w:tc>
            </w:tr>
            <w:tr w:rsidR="00F813DC" w14:paraId="6ADA646E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904286D" w14:textId="77777777" w:rsidR="00F813DC" w:rsidRDefault="00F813DC" w:rsidP="00F813DC">
                  <w:pPr>
                    <w:pStyle w:val="Ptextotabela"/>
                  </w:pPr>
                  <w:r w:rsidRPr="00EF0C4E">
                    <w:t xml:space="preserve">Ácido </w:t>
                  </w:r>
                  <w:proofErr w:type="spellStart"/>
                  <w:r w:rsidRPr="00EF0C4E">
                    <w:t>Fusídico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3F8FAC0C" w14:textId="77777777" w:rsid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0</w:t>
                  </w:r>
                </w:p>
              </w:tc>
              <w:tc>
                <w:tcPr>
                  <w:tcW w:w="3254" w:type="dxa"/>
                </w:tcPr>
                <w:p w14:paraId="05C82905" w14:textId="77777777" w:rsidR="00F813DC" w:rsidRPr="00EF0C4E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Fusid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coccineum</w:t>
                  </w:r>
                  <w:proofErr w:type="spellEnd"/>
                </w:p>
              </w:tc>
            </w:tr>
            <w:tr w:rsidR="00F813DC" w14:paraId="1EC4DAB5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574BB1F7" w14:textId="77777777" w:rsidR="00F813DC" w:rsidRDefault="00F813DC" w:rsidP="00F813DC">
                  <w:pPr>
                    <w:pStyle w:val="Ptextotabela"/>
                  </w:pPr>
                  <w:proofErr w:type="spellStart"/>
                  <w:r w:rsidRPr="00EF0C4E">
                    <w:t>Linco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DF7410D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2</w:t>
                  </w:r>
                </w:p>
              </w:tc>
              <w:tc>
                <w:tcPr>
                  <w:tcW w:w="3254" w:type="dxa"/>
                </w:tcPr>
                <w:p w14:paraId="61874DE9" w14:textId="77777777" w:rsidR="00F813DC" w:rsidRPr="00EF0C4E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incolnensis</w:t>
                  </w:r>
                  <w:proofErr w:type="spellEnd"/>
                </w:p>
              </w:tc>
            </w:tr>
            <w:tr w:rsidR="00F813DC" w14:paraId="0DB80A58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1071D49" w14:textId="77777777" w:rsidR="00F813DC" w:rsidRDefault="00F813DC" w:rsidP="00F813DC">
                  <w:pPr>
                    <w:pStyle w:val="Ptextotabela"/>
                  </w:pPr>
                  <w:r w:rsidRPr="00EF0C4E">
                    <w:t>Gentamicina</w:t>
                  </w:r>
                </w:p>
              </w:tc>
              <w:tc>
                <w:tcPr>
                  <w:tcW w:w="3123" w:type="dxa"/>
                </w:tcPr>
                <w:p w14:paraId="08FB3098" w14:textId="77777777" w:rsid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3</w:t>
                  </w:r>
                </w:p>
              </w:tc>
              <w:tc>
                <w:tcPr>
                  <w:tcW w:w="3254" w:type="dxa"/>
                </w:tcPr>
                <w:p w14:paraId="2783FE1B" w14:textId="77777777" w:rsidR="00F813DC" w:rsidRPr="00EF0C4E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Micromonospora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purpúrea</w:t>
                  </w:r>
                </w:p>
              </w:tc>
            </w:tr>
            <w:tr w:rsidR="00F813DC" w14:paraId="42BB37A3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8719A76" w14:textId="77777777" w:rsidR="00F813DC" w:rsidRDefault="00F813DC" w:rsidP="00F813DC">
                  <w:pPr>
                    <w:pStyle w:val="Ptextotabela"/>
                  </w:pPr>
                  <w:proofErr w:type="spellStart"/>
                  <w:r w:rsidRPr="00EF0C4E">
                    <w:t>Tob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693F83CF" w14:textId="77777777" w:rsid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8</w:t>
                  </w:r>
                </w:p>
              </w:tc>
              <w:tc>
                <w:tcPr>
                  <w:tcW w:w="3254" w:type="dxa"/>
                </w:tcPr>
                <w:p w14:paraId="44B083C0" w14:textId="77777777" w:rsidR="00F813DC" w:rsidRPr="00EF0C4E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tenebraeus</w:t>
                  </w:r>
                  <w:proofErr w:type="spellEnd"/>
                </w:p>
              </w:tc>
            </w:tr>
          </w:tbl>
          <w:p w14:paraId="23524EB8" w14:textId="77777777" w:rsidR="00F813DC" w:rsidRDefault="00F813DC" w:rsidP="00F813DC">
            <w:pPr>
              <w:pStyle w:val="txt"/>
            </w:pPr>
          </w:p>
        </w:tc>
      </w:tr>
      <w:tr w:rsidR="00F813DC" w14:paraId="07FE0B7E" w14:textId="77777777" w:rsidTr="00F813DC">
        <w:trPr>
          <w:trHeight w:val="20"/>
        </w:trPr>
        <w:tc>
          <w:tcPr>
            <w:tcW w:w="11906" w:type="dxa"/>
          </w:tcPr>
          <w:p w14:paraId="271CA764" w14:textId="77777777" w:rsidR="00F813DC" w:rsidRDefault="00F813DC" w:rsidP="00F813DC">
            <w:pPr>
              <w:pStyle w:val="Ppargrafo"/>
            </w:pPr>
            <w:r>
              <w:lastRenderedPageBreak/>
              <w:t xml:space="preserve">No entanto, como já foi visto, ao mesmo tempo em que os antibióticos nos proporcionam melhor qualidade e longevidade de vida o seu uso exacerbado traz riscos </w:t>
            </w:r>
            <w:proofErr w:type="spellStart"/>
            <w:r>
              <w:t>a</w:t>
            </w:r>
            <w:proofErr w:type="spellEnd"/>
            <w:r>
              <w:t xml:space="preserve"> saúde pública. Segundo Relatório da OMS sobre o consumo diário desses medicamentos realizado com dados de 65 países, há uma ampla variação regional na quantidade e nos tipos de antibióticos consumidos dentre as grandes regiões e seus países, demonstrando que </w:t>
            </w:r>
            <w:r w:rsidRPr="007D052C">
              <w:rPr>
                <w:b/>
                <w:bCs/>
              </w:rPr>
              <w:t>os países de baixa e média renda possuem dificuldades para o desenvolvimento e gerenciamento de sistemas de vigilância do consumo de antimicrobianos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 xml:space="preserve">, 2018). </w:t>
            </w:r>
          </w:p>
          <w:p w14:paraId="114E6825" w14:textId="77777777" w:rsidR="00F813DC" w:rsidRDefault="00F813DC" w:rsidP="00F813DC">
            <w:pPr>
              <w:pStyle w:val="txt"/>
            </w:pPr>
          </w:p>
        </w:tc>
      </w:tr>
      <w:tr w:rsidR="00F813DC" w14:paraId="2E7FB5B8" w14:textId="77777777" w:rsidTr="00F813DC">
        <w:trPr>
          <w:trHeight w:val="20"/>
        </w:trPr>
        <w:tc>
          <w:tcPr>
            <w:tcW w:w="11906" w:type="dxa"/>
          </w:tcPr>
          <w:p w14:paraId="380B8F28" w14:textId="77777777" w:rsidR="00F813DC" w:rsidRDefault="00F813DC" w:rsidP="00F813DC">
            <w:pPr>
              <w:pStyle w:val="Ppargrafo"/>
            </w:pPr>
            <w:r>
              <w:t>Ainda segundo o Relatório, na Região das Américas, o Brasil se destaca como o país com a maior taxa de dose diária definida (DDD) por 1000 habitantes por dia, sendo de 22,75, tendo as penicilinas como o grupo de antibiótico mais consumido em quase todos os países, com Bolívia e Brasil consumindo esse grupo com mais de 50% do consumo total (63% e 53% respectivamente)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>, 2018).</w:t>
            </w:r>
          </w:p>
        </w:tc>
      </w:tr>
      <w:tr w:rsidR="00F813DC" w14:paraId="598FADE9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0" w:type="auto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025"/>
            </w:tblGrid>
            <w:tr w:rsidR="00F813DC" w:rsidRPr="00F813DC" w14:paraId="09496E9F" w14:textId="77777777" w:rsidTr="00F813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46B128E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lastRenderedPageBreak/>
                    <w:t>País</w:t>
                  </w:r>
                </w:p>
              </w:tc>
              <w:tc>
                <w:tcPr>
                  <w:tcW w:w="3123" w:type="dxa"/>
                </w:tcPr>
                <w:p w14:paraId="4AB3D310" w14:textId="77777777" w:rsidR="00F813DC" w:rsidRPr="00F813DC" w:rsidRDefault="00F813DC" w:rsidP="00F813D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Ano</w:t>
                  </w:r>
                </w:p>
              </w:tc>
              <w:tc>
                <w:tcPr>
                  <w:tcW w:w="3123" w:type="dxa"/>
                </w:tcPr>
                <w:p w14:paraId="6FB4E1DB" w14:textId="77777777" w:rsidR="00F813DC" w:rsidRPr="00F813DC" w:rsidRDefault="00F813DC" w:rsidP="00F813D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DDD/ 1000 habitantes por dia</w:t>
                  </w:r>
                </w:p>
              </w:tc>
            </w:tr>
            <w:tr w:rsidR="00F813DC" w:rsidRPr="00F813DC" w14:paraId="3AC20814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1257824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Bolívia</w:t>
                  </w:r>
                </w:p>
              </w:tc>
              <w:tc>
                <w:tcPr>
                  <w:tcW w:w="3123" w:type="dxa"/>
                </w:tcPr>
                <w:p w14:paraId="757EE7A0" w14:textId="77777777" w:rsidR="00F813DC" w:rsidRP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2088CA35" w14:textId="77777777" w:rsidR="00F813DC" w:rsidRP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57</w:t>
                  </w:r>
                </w:p>
              </w:tc>
            </w:tr>
            <w:tr w:rsidR="00F813DC" w:rsidRPr="00F813DC" w14:paraId="5DA02F02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0BCC347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Brasil</w:t>
                  </w:r>
                </w:p>
              </w:tc>
              <w:tc>
                <w:tcPr>
                  <w:tcW w:w="3123" w:type="dxa"/>
                </w:tcPr>
                <w:p w14:paraId="249C56BB" w14:textId="77777777" w:rsidR="00F813DC" w:rsidRP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1CB818E8" w14:textId="77777777" w:rsidR="00F813DC" w:rsidRP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2,75</w:t>
                  </w:r>
                </w:p>
              </w:tc>
            </w:tr>
            <w:tr w:rsidR="00F813DC" w:rsidRPr="00F813DC" w14:paraId="4A49F064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5383871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Canadá</w:t>
                  </w:r>
                </w:p>
              </w:tc>
              <w:tc>
                <w:tcPr>
                  <w:tcW w:w="3123" w:type="dxa"/>
                </w:tcPr>
                <w:p w14:paraId="38DA234A" w14:textId="77777777" w:rsidR="00F813DC" w:rsidRP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5</w:t>
                  </w:r>
                </w:p>
              </w:tc>
              <w:tc>
                <w:tcPr>
                  <w:tcW w:w="3123" w:type="dxa"/>
                </w:tcPr>
                <w:p w14:paraId="2388985D" w14:textId="77777777" w:rsidR="00F813DC" w:rsidRP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7,05</w:t>
                  </w:r>
                </w:p>
              </w:tc>
            </w:tr>
            <w:tr w:rsidR="00F813DC" w:rsidRPr="00F813DC" w14:paraId="1CE58375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1198068C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Costa Rica</w:t>
                  </w:r>
                </w:p>
              </w:tc>
              <w:tc>
                <w:tcPr>
                  <w:tcW w:w="3123" w:type="dxa"/>
                </w:tcPr>
                <w:p w14:paraId="103FD0A6" w14:textId="77777777" w:rsidR="00F813DC" w:rsidRP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7B343516" w14:textId="77777777" w:rsidR="00F813DC" w:rsidRP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4,18</w:t>
                  </w:r>
                </w:p>
              </w:tc>
            </w:tr>
            <w:tr w:rsidR="00F813DC" w:rsidRPr="00F813DC" w14:paraId="286AA4C1" w14:textId="77777777" w:rsidTr="00F81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BF0D9BA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Paraguai</w:t>
                  </w:r>
                </w:p>
              </w:tc>
              <w:tc>
                <w:tcPr>
                  <w:tcW w:w="3123" w:type="dxa"/>
                </w:tcPr>
                <w:p w14:paraId="51DD6D37" w14:textId="77777777" w:rsidR="00F813DC" w:rsidRP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36B3BD1C" w14:textId="77777777" w:rsidR="00F813DC" w:rsidRPr="00F813DC" w:rsidRDefault="00F813DC" w:rsidP="00F813D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38</w:t>
                  </w:r>
                </w:p>
              </w:tc>
            </w:tr>
            <w:tr w:rsidR="00F813DC" w:rsidRPr="00F813DC" w14:paraId="59CFBC26" w14:textId="77777777" w:rsidTr="00F813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1E3F41D4" w14:textId="77777777" w:rsidR="00F813DC" w:rsidRPr="00F813DC" w:rsidRDefault="00F813DC" w:rsidP="00F813DC">
                  <w:pPr>
                    <w:pStyle w:val="Ptextotabela"/>
                  </w:pPr>
                  <w:r w:rsidRPr="00F813DC">
                    <w:t>Peru</w:t>
                  </w:r>
                </w:p>
              </w:tc>
              <w:tc>
                <w:tcPr>
                  <w:tcW w:w="3123" w:type="dxa"/>
                </w:tcPr>
                <w:p w14:paraId="7BCD20F4" w14:textId="77777777" w:rsidR="00F813DC" w:rsidRP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077620AA" w14:textId="77777777" w:rsidR="00F813DC" w:rsidRPr="00F813DC" w:rsidRDefault="00F813DC" w:rsidP="00F813D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0,26</w:t>
                  </w:r>
                </w:p>
              </w:tc>
            </w:tr>
          </w:tbl>
          <w:p w14:paraId="1171E5F5" w14:textId="77777777" w:rsidR="00F813DC" w:rsidRDefault="00F813DC" w:rsidP="00F813DC">
            <w:pPr>
              <w:pStyle w:val="txt"/>
            </w:pPr>
          </w:p>
        </w:tc>
      </w:tr>
      <w:tr w:rsidR="00F813DC" w14:paraId="0CCE308E" w14:textId="77777777" w:rsidTr="00F813DC">
        <w:trPr>
          <w:trHeight w:val="20"/>
        </w:trPr>
        <w:tc>
          <w:tcPr>
            <w:tcW w:w="11906" w:type="dxa"/>
          </w:tcPr>
          <w:p w14:paraId="780FAF8A" w14:textId="77777777" w:rsidR="00F813DC" w:rsidRDefault="00F813DC" w:rsidP="00F813DC">
            <w:pPr>
              <w:pStyle w:val="Ppargrafo"/>
            </w:pPr>
            <w:r>
              <w:t xml:space="preserve">No Brasil, segundo o Boletim Informativo do </w:t>
            </w:r>
            <w:r w:rsidRPr="009B7665">
              <w:t>Sistema Online de Notificação de Infecções Hospitalares (SONIH)</w:t>
            </w:r>
            <w:r>
              <w:t xml:space="preserve"> do estado do Paraná (2018), no ano de 2018 os antimicrobianos com maiores taxas de DDD por 1000 pacientes por dia em 411 hospitais do estado foram: </w:t>
            </w:r>
            <w:proofErr w:type="spellStart"/>
            <w:r>
              <w:t>Ceftriaxone</w:t>
            </w:r>
            <w:proofErr w:type="spellEnd"/>
            <w:r>
              <w:t xml:space="preserve"> (122,25), </w:t>
            </w:r>
            <w:proofErr w:type="spellStart"/>
            <w:r>
              <w:t>Cefepinma</w:t>
            </w:r>
            <w:proofErr w:type="spellEnd"/>
            <w:r>
              <w:t xml:space="preserve"> (55,42) e Ampicilina-</w:t>
            </w:r>
            <w:proofErr w:type="spellStart"/>
            <w:r>
              <w:t>sulbactam</w:t>
            </w:r>
            <w:proofErr w:type="spellEnd"/>
            <w:r>
              <w:t xml:space="preserve"> (base </w:t>
            </w:r>
            <w:proofErr w:type="spellStart"/>
            <w:r>
              <w:t>sulbactam</w:t>
            </w:r>
            <w:proofErr w:type="spellEnd"/>
            <w:r>
              <w:t>) (49,09) (PARANÁ, 2018).</w:t>
            </w:r>
          </w:p>
        </w:tc>
      </w:tr>
      <w:tr w:rsidR="00F813DC" w14:paraId="20DA012A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641"/>
              <w:gridCol w:w="7430"/>
            </w:tblGrid>
            <w:tr w:rsidR="00F813DC" w:rsidRPr="00CE67DA" w14:paraId="013EA437" w14:textId="77777777" w:rsidTr="00F813DC">
              <w:tc>
                <w:tcPr>
                  <w:tcW w:w="712" w:type="pct"/>
                  <w:shd w:val="clear" w:color="auto" w:fill="auto"/>
                </w:tcPr>
                <w:p w14:paraId="5D296EF5" w14:textId="77777777" w:rsidR="00F813DC" w:rsidRPr="00442C87" w:rsidRDefault="00F813DC" w:rsidP="00F813D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1ACD4C90" wp14:editId="50FEF64B">
                        <wp:extent cx="741872" cy="741872"/>
                        <wp:effectExtent l="0" t="0" r="1270" b="1270"/>
                        <wp:docPr id="20" name="Gráfico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6" w:type="pct"/>
                </w:tcPr>
                <w:p w14:paraId="19928FC3" w14:textId="77777777" w:rsidR="00F813DC" w:rsidRPr="00C91D1A" w:rsidRDefault="00F813DC" w:rsidP="00F813DC">
                  <w:pPr>
                    <w:pStyle w:val="txtrec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26A1EEC1" w14:textId="77777777" w:rsidR="00F813DC" w:rsidRDefault="00F813DC" w:rsidP="00F813DC">
                  <w:pPr>
                    <w:pStyle w:val="txtrec"/>
                  </w:pPr>
                  <w:r w:rsidRPr="0086775B">
                    <w:t>Fórmula de cálculo</w:t>
                  </w:r>
                  <w:r>
                    <w:t xml:space="preserve"> </w:t>
                  </w:r>
                  <w:r w:rsidRPr="0086775B">
                    <w:t>DDD (Dose Diária Definida):</w:t>
                  </w:r>
                </w:p>
                <w:p w14:paraId="2D511D75" w14:textId="77777777" w:rsidR="00F813DC" w:rsidRDefault="00F813DC" w:rsidP="00F813DC">
                  <w:pPr>
                    <w:pStyle w:val="txtrec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03B8E1C" wp14:editId="67C7B378">
                            <wp:simplePos x="0" y="0"/>
                            <wp:positionH relativeFrom="column">
                              <wp:posOffset>1605280</wp:posOffset>
                            </wp:positionH>
                            <wp:positionV relativeFrom="paragraph">
                              <wp:posOffset>288925</wp:posOffset>
                            </wp:positionV>
                            <wp:extent cx="504825" cy="0"/>
                            <wp:effectExtent l="0" t="0" r="0" b="0"/>
                            <wp:wrapNone/>
                            <wp:docPr id="19" name="Conector ret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4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53A792" id="Conector reto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22.75pt" to="166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t>DDD/ 1000 pacientes-dia =   A / B</w:t>
                  </w:r>
                </w:p>
                <w:p w14:paraId="1BE3E5F3" w14:textId="77777777" w:rsidR="00F813DC" w:rsidRDefault="00F813DC" w:rsidP="00F813DC">
                  <w:pPr>
                    <w:pStyle w:val="txtrec"/>
                  </w:pPr>
                  <w:r>
                    <w:t xml:space="preserve">                                                 P</w:t>
                  </w:r>
                </w:p>
                <w:p w14:paraId="10F969F5" w14:textId="77777777" w:rsidR="00F813DC" w:rsidRDefault="00F813DC" w:rsidP="00F813DC">
                  <w:pPr>
                    <w:pStyle w:val="txtrec"/>
                  </w:pPr>
                  <w:r>
                    <w:t>A = Total do antimicrobiano consumido em gramas (g), no mês de vigilância*</w:t>
                  </w:r>
                </w:p>
                <w:p w14:paraId="4B6284D7" w14:textId="77777777" w:rsidR="00F813DC" w:rsidRDefault="00F813DC" w:rsidP="00F813DC">
                  <w:pPr>
                    <w:pStyle w:val="txtrec"/>
                  </w:pPr>
                  <w:r>
                    <w:t>B = Dose diária padrão do antimicrobiano calculado em gramas para adultos de 70kg, sem Insuficiência Renal (OMS)</w:t>
                  </w:r>
                </w:p>
                <w:p w14:paraId="12DB46FA" w14:textId="482F0D48" w:rsidR="00F813DC" w:rsidRPr="00CE67DA" w:rsidRDefault="00F813DC" w:rsidP="00F813DC">
                  <w:pPr>
                    <w:pStyle w:val="txtrec"/>
                  </w:pPr>
                  <w:r>
                    <w:t>P = Pacientes-dia, no mês de vigilância</w:t>
                  </w:r>
                </w:p>
              </w:tc>
            </w:tr>
          </w:tbl>
          <w:p w14:paraId="5B2E78B8" w14:textId="77777777" w:rsidR="00F813DC" w:rsidRDefault="00F813DC" w:rsidP="00F813DC">
            <w:pPr>
              <w:pStyle w:val="txt"/>
            </w:pPr>
          </w:p>
        </w:tc>
      </w:tr>
      <w:tr w:rsidR="00F813DC" w14:paraId="794AA901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478"/>
              <w:gridCol w:w="7593"/>
            </w:tblGrid>
            <w:tr w:rsidR="00F813DC" w:rsidRPr="00CE67DA" w14:paraId="2BEF3DDF" w14:textId="77777777" w:rsidTr="00F813DC">
              <w:tc>
                <w:tcPr>
                  <w:tcW w:w="1000" w:type="pct"/>
                  <w:shd w:val="clear" w:color="auto" w:fill="auto"/>
                </w:tcPr>
                <w:p w14:paraId="666B70C9" w14:textId="77777777" w:rsidR="00F813DC" w:rsidRPr="00CE67DA" w:rsidRDefault="00F813DC" w:rsidP="00F813D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733CE0A0" wp14:editId="018258C2">
                        <wp:extent cx="685800" cy="685800"/>
                        <wp:effectExtent l="0" t="0" r="0" b="0"/>
                        <wp:docPr id="37" name="Image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</w:tcPr>
                <w:p w14:paraId="42D2C8A1" w14:textId="77777777" w:rsidR="00F813DC" w:rsidRPr="00E35D65" w:rsidRDefault="00F813DC" w:rsidP="00F813DC">
                  <w:pPr>
                    <w:pStyle w:val="txtre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E35D65">
                    <w:rPr>
                      <w:b/>
                      <w:bCs/>
                    </w:rPr>
                    <w:t>!</w:t>
                  </w:r>
                </w:p>
                <w:p w14:paraId="2B679AC3" w14:textId="77777777" w:rsidR="00F813DC" w:rsidRDefault="00F813DC" w:rsidP="00F813DC">
                  <w:pPr>
                    <w:pStyle w:val="txtrec"/>
                  </w:pPr>
                  <w:r>
                    <w:t xml:space="preserve">• Para entender melhor a </w:t>
                  </w:r>
                  <w:r w:rsidRPr="0086775B">
                    <w:t>vigilância</w:t>
                  </w:r>
                  <w:r>
                    <w:t xml:space="preserve"> do consumo de antimicrobianos no Brasil acesse: </w:t>
                  </w:r>
                  <w:hyperlink r:id="rId24" w:history="1">
                    <w:r w:rsidRPr="00FD2F10">
                      <w:rPr>
                        <w:rStyle w:val="Hyperlink"/>
                      </w:rPr>
                      <w:t>http://portal.anvisa.gov.br/documents/33852/271858/Nota+t%C3%A9cnica+GVIMS-GGTES-Anvisa+n+01-2020/471d66f1-4800-438d-b9c9-c6a6e27cef48</w:t>
                    </w:r>
                  </w:hyperlink>
                </w:p>
                <w:p w14:paraId="40A8EF40" w14:textId="77777777" w:rsidR="00F813DC" w:rsidRPr="00CE67DA" w:rsidRDefault="00F813DC" w:rsidP="00F813DC">
                  <w:pPr>
                    <w:pStyle w:val="txtrec"/>
                  </w:pPr>
                  <w:r>
                    <w:t xml:space="preserve">• Lista de antimicrobianos de importância crítica da Organização Mundial da Saúde (em inglês, espanhol e francês): </w:t>
                  </w:r>
                  <w:hyperlink r:id="rId25" w:history="1">
                    <w:r>
                      <w:rPr>
                        <w:rStyle w:val="Hyperlink"/>
                      </w:rPr>
                      <w:t>https://www.who.int/foodsafety/publications/antimicrobials-fifth/en/</w:t>
                    </w:r>
                  </w:hyperlink>
                  <w:r>
                    <w:t xml:space="preserve"> </w:t>
                  </w:r>
                </w:p>
              </w:tc>
            </w:tr>
          </w:tbl>
          <w:p w14:paraId="142562C4" w14:textId="77777777" w:rsidR="00F813DC" w:rsidRDefault="00F813DC" w:rsidP="00F813DC">
            <w:pPr>
              <w:pStyle w:val="txt"/>
            </w:pPr>
          </w:p>
        </w:tc>
      </w:tr>
    </w:tbl>
    <w:p w14:paraId="625E194C" w14:textId="77777777" w:rsidR="0070064B" w:rsidRDefault="0070064B">
      <w:r>
        <w:br w:type="page"/>
      </w:r>
    </w:p>
    <w:tbl>
      <w:tblPr>
        <w:tblStyle w:val="Tabelacomgrade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F813DC" w:rsidRPr="00C948F7" w14:paraId="534A52EC" w14:textId="77777777" w:rsidTr="00F813DC">
        <w:trPr>
          <w:trHeight w:val="20"/>
        </w:trPr>
        <w:tc>
          <w:tcPr>
            <w:tcW w:w="11906" w:type="dxa"/>
          </w:tcPr>
          <w:p w14:paraId="40428738" w14:textId="3C13E5A7" w:rsidR="00F813DC" w:rsidRPr="00C948F7" w:rsidRDefault="00F813DC" w:rsidP="0070064B">
            <w:pPr>
              <w:pStyle w:val="P1Ttulonumerado"/>
              <w:rPr>
                <w:lang w:val="it-IT"/>
              </w:rPr>
            </w:pPr>
            <w:r w:rsidRPr="003C6D14">
              <w:rPr>
                <w:lang w:val="it-IT"/>
              </w:rPr>
              <w:lastRenderedPageBreak/>
              <w:t>Vamos Relembrar?</w:t>
            </w:r>
          </w:p>
        </w:tc>
      </w:tr>
      <w:tr w:rsidR="00F813DC" w:rsidRPr="00C948F7" w14:paraId="54AA1749" w14:textId="77777777" w:rsidTr="00F813DC">
        <w:trPr>
          <w:trHeight w:val="20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651"/>
              <w:gridCol w:w="3420"/>
            </w:tblGrid>
            <w:tr w:rsidR="0070064B" w:rsidRPr="00BD7654" w14:paraId="15ADD1DB" w14:textId="77777777" w:rsidTr="0070064B">
              <w:trPr>
                <w:jc w:val="center"/>
              </w:trPr>
              <w:tc>
                <w:tcPr>
                  <w:tcW w:w="3115" w:type="pct"/>
                </w:tcPr>
                <w:p w14:paraId="70F3C252" w14:textId="321BB363" w:rsidR="0070064B" w:rsidRPr="00BD7654" w:rsidRDefault="0070064B" w:rsidP="00F813DC">
                  <w:pPr>
                    <w:pStyle w:val="Ppargrafo"/>
                  </w:pPr>
                  <w:r>
                    <w:rPr>
                      <w:lang w:val="it-IT"/>
                    </w:rPr>
                    <w:t>Nesta aula você aprendeu</w:t>
                  </w:r>
                  <w:r>
                    <w:t>:</w:t>
                  </w:r>
                </w:p>
              </w:tc>
              <w:tc>
                <w:tcPr>
                  <w:tcW w:w="1885" w:type="pct"/>
                  <w:vMerge w:val="restart"/>
                  <w:vAlign w:val="center"/>
                </w:tcPr>
                <w:p w14:paraId="5272B59B" w14:textId="77777777" w:rsidR="0070064B" w:rsidRPr="00BD7654" w:rsidRDefault="0070064B" w:rsidP="0070064B">
                  <w:pPr>
                    <w:pStyle w:val="Ppargrafo"/>
                    <w:ind w:firstLine="0"/>
                    <w:jc w:val="center"/>
                  </w:pPr>
                  <w:r w:rsidRPr="00BD7654">
                    <w:rPr>
                      <w:noProof/>
                      <w:color w:val="808080" w:themeColor="background1" w:themeShade="8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4F89078" wp14:editId="3ECB1998">
                            <wp:extent cx="2169042" cy="3640536"/>
                            <wp:effectExtent l="0" t="0" r="3175" b="0"/>
                            <wp:docPr id="41" name="Retângulo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9042" cy="3640536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26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D19672B" id="Retângulo 41" o:spid="_x0000_s1026" style="width:170.8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" stroked="f" strokeweight="1pt">
                            <v:fill r:id="rId27" o:title="" recolor="t" rotate="t" type="frame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0064B" w:rsidRPr="00BD7654" w14:paraId="681C987C" w14:textId="77777777" w:rsidTr="0070064B">
              <w:trPr>
                <w:jc w:val="center"/>
              </w:trPr>
              <w:tc>
                <w:tcPr>
                  <w:tcW w:w="3115" w:type="pct"/>
                </w:tcPr>
                <w:p w14:paraId="1494A047" w14:textId="7AE9111B" w:rsidR="0070064B" w:rsidRPr="00C948F7" w:rsidRDefault="0070064B" w:rsidP="00F813DC">
                  <w:pPr>
                    <w:pStyle w:val="PBullets"/>
                  </w:pPr>
                  <w:r>
                    <w:t>Que a resistência antimicrobiana é considerada um sério problema de saúde pública global;</w:t>
                  </w:r>
                </w:p>
                <w:p w14:paraId="24D5867B" w14:textId="398F1A0B" w:rsidR="0070064B" w:rsidRPr="00C948F7" w:rsidRDefault="0070064B" w:rsidP="00F813DC">
                  <w:pPr>
                    <w:pStyle w:val="PBullets"/>
                  </w:pPr>
                  <w:r>
                    <w:t>Que os animais também são vítimas do agravo, influindo diretamente na saúde humana;</w:t>
                  </w:r>
                </w:p>
                <w:p w14:paraId="02EDC286" w14:textId="50BC343D" w:rsidR="0070064B" w:rsidRPr="00BD7654" w:rsidRDefault="0070064B" w:rsidP="00F813DC">
                  <w:pPr>
                    <w:pStyle w:val="PBullets"/>
                    <w:rPr>
                      <w:lang w:val="it-IT"/>
                    </w:rPr>
                  </w:pPr>
                  <w:r>
                    <w:t>Que as principais descobertas científicas para o tratamento das infecções bacterianas são relativamente recentes e conta com a contribuição de diversas mentes brilhantes.</w:t>
                  </w:r>
                </w:p>
              </w:tc>
              <w:tc>
                <w:tcPr>
                  <w:tcW w:w="1885" w:type="pct"/>
                  <w:vMerge/>
                </w:tcPr>
                <w:p w14:paraId="764C4C6B" w14:textId="77777777" w:rsidR="0070064B" w:rsidRPr="00BD7654" w:rsidRDefault="0070064B" w:rsidP="00F813DC">
                  <w:pPr>
                    <w:pStyle w:val="Ppargrafo"/>
                    <w:ind w:firstLine="0"/>
                  </w:pPr>
                </w:p>
              </w:tc>
            </w:tr>
            <w:tr w:rsidR="0070064B" w:rsidRPr="00BD7654" w14:paraId="46B8A757" w14:textId="77777777" w:rsidTr="0070064B">
              <w:trPr>
                <w:jc w:val="center"/>
              </w:trPr>
              <w:tc>
                <w:tcPr>
                  <w:tcW w:w="3115" w:type="pct"/>
                </w:tcPr>
                <w:p w14:paraId="2C12C84E" w14:textId="58909B09" w:rsidR="0070064B" w:rsidRPr="00BD7654" w:rsidRDefault="0070064B" w:rsidP="00F813DC">
                  <w:pPr>
                    <w:pStyle w:val="Ppargrafo"/>
                  </w:pPr>
                  <w:r>
                    <w:t>Na próxima aula você conhecerá as principais estratégias de</w:t>
                  </w:r>
                  <w:r w:rsidRPr="005F53BD">
                    <w:t xml:space="preserve"> enfrentamento a resistência aos antimicrobianos</w:t>
                  </w:r>
                  <w:r>
                    <w:t xml:space="preserve"> em nível Global e como elas se organizam.</w:t>
                  </w:r>
                </w:p>
              </w:tc>
              <w:tc>
                <w:tcPr>
                  <w:tcW w:w="1885" w:type="pct"/>
                  <w:vMerge/>
                </w:tcPr>
                <w:p w14:paraId="679B2A75" w14:textId="77777777" w:rsidR="0070064B" w:rsidRPr="00BD7654" w:rsidRDefault="0070064B" w:rsidP="00F813DC">
                  <w:pPr>
                    <w:pStyle w:val="Ppargrafo"/>
                    <w:ind w:firstLine="0"/>
                  </w:pPr>
                </w:p>
              </w:tc>
            </w:tr>
            <w:tr w:rsidR="0070064B" w:rsidRPr="00BD7654" w14:paraId="420E80FA" w14:textId="77777777" w:rsidTr="0070064B">
              <w:trPr>
                <w:jc w:val="center"/>
              </w:trPr>
              <w:tc>
                <w:tcPr>
                  <w:tcW w:w="3115" w:type="pct"/>
                </w:tcPr>
                <w:p w14:paraId="1E1EAB2B" w14:textId="77777777" w:rsidR="0070064B" w:rsidRPr="001549D3" w:rsidRDefault="0070064B" w:rsidP="0070064B">
                  <w:pPr>
                    <w:pStyle w:val="Ppargrafo"/>
                  </w:pPr>
                  <w:r>
                    <w:t>Até Lá!</w:t>
                  </w:r>
                </w:p>
                <w:p w14:paraId="3C8F3FB7" w14:textId="77777777" w:rsidR="0070064B" w:rsidRDefault="0070064B" w:rsidP="0070064B">
                  <w:pPr>
                    <w:pStyle w:val="Ppargrafo"/>
                    <w:ind w:firstLine="0"/>
                  </w:pPr>
                </w:p>
              </w:tc>
              <w:tc>
                <w:tcPr>
                  <w:tcW w:w="1885" w:type="pct"/>
                  <w:vMerge/>
                </w:tcPr>
                <w:p w14:paraId="5E8C2905" w14:textId="77777777" w:rsidR="0070064B" w:rsidRPr="00BD7654" w:rsidRDefault="0070064B" w:rsidP="00F813DC">
                  <w:pPr>
                    <w:pStyle w:val="Ppargrafo"/>
                    <w:ind w:firstLine="0"/>
                  </w:pPr>
                </w:p>
              </w:tc>
            </w:tr>
          </w:tbl>
          <w:p w14:paraId="7BB472EE" w14:textId="77777777" w:rsidR="00F813DC" w:rsidRDefault="00F813DC" w:rsidP="00F813DC">
            <w:pPr>
              <w:pStyle w:val="Ppargrafo"/>
              <w:rPr>
                <w:lang w:val="it-IT"/>
              </w:rPr>
            </w:pPr>
          </w:p>
        </w:tc>
      </w:tr>
    </w:tbl>
    <w:p w14:paraId="2CF460EB" w14:textId="34C7CB3C" w:rsidR="00867D3D" w:rsidRPr="0070064B" w:rsidRDefault="00867D3D" w:rsidP="000923BC"/>
    <w:sectPr w:rsidR="00867D3D" w:rsidRPr="0070064B" w:rsidSect="0087209D">
      <w:headerReference w:type="default" r:id="rId28"/>
      <w:footerReference w:type="default" r:id="rId29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356AC" w14:textId="77777777" w:rsidR="00DA574D" w:rsidRDefault="00DA574D" w:rsidP="00BA4765">
      <w:r>
        <w:separator/>
      </w:r>
    </w:p>
  </w:endnote>
  <w:endnote w:type="continuationSeparator" w:id="0">
    <w:p w14:paraId="76739B56" w14:textId="77777777" w:rsidR="00DA574D" w:rsidRDefault="00DA574D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F2C5" w14:textId="5FAE34C9" w:rsidR="00F813DC" w:rsidRDefault="00F813DC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A8884" w14:textId="77777777" w:rsidR="00F813DC" w:rsidRDefault="00F813DC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6E6D" w14:textId="4DA2C7C0" w:rsidR="00F813DC" w:rsidRDefault="00F813DC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F813DC" w:rsidRDefault="00F813DC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F813DC" w:rsidRDefault="00F813DC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A56B7" w14:textId="77777777" w:rsidR="00DA574D" w:rsidRDefault="00DA574D" w:rsidP="00BA4765">
      <w:r>
        <w:separator/>
      </w:r>
    </w:p>
  </w:footnote>
  <w:footnote w:type="continuationSeparator" w:id="0">
    <w:p w14:paraId="46C7ABF8" w14:textId="77777777" w:rsidR="00DA574D" w:rsidRDefault="00DA574D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99FAD" w14:textId="23209C50" w:rsidR="00F813DC" w:rsidRDefault="00F813DC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376B1151">
          <wp:simplePos x="0" y="0"/>
          <wp:positionH relativeFrom="margin">
            <wp:posOffset>-1069975</wp:posOffset>
          </wp:positionH>
          <wp:positionV relativeFrom="margin">
            <wp:posOffset>-871220</wp:posOffset>
          </wp:positionV>
          <wp:extent cx="7521575" cy="10638790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1" locked="0" layoutInCell="1" allowOverlap="1" wp14:anchorId="796D08E1" wp14:editId="351977E3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D18B" w14:textId="5659D3C4" w:rsidR="00F813DC" w:rsidRDefault="00F813DC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46203FF4">
          <wp:simplePos x="0" y="0"/>
          <wp:positionH relativeFrom="column">
            <wp:posOffset>-1066487</wp:posOffset>
          </wp:positionH>
          <wp:positionV relativeFrom="paragraph">
            <wp:posOffset>-450215</wp:posOffset>
          </wp:positionV>
          <wp:extent cx="7546045" cy="106857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F45A7" w14:textId="1880D6FC" w:rsidR="00F813DC" w:rsidRPr="00237FDA" w:rsidRDefault="00F813DC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3CD19F46">
          <wp:simplePos x="0" y="0"/>
          <wp:positionH relativeFrom="margin">
            <wp:posOffset>-20320</wp:posOffset>
          </wp:positionH>
          <wp:positionV relativeFrom="margin">
            <wp:posOffset>-1146791</wp:posOffset>
          </wp:positionV>
          <wp:extent cx="7600950" cy="107632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4EF4"/>
    <w:multiLevelType w:val="multilevel"/>
    <w:tmpl w:val="FB38192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- "/>
      <w:lvlJc w:val="left"/>
      <w:pPr>
        <w:tabs>
          <w:tab w:val="num" w:pos="510"/>
        </w:tabs>
        <w:ind w:left="284" w:firstLine="0"/>
      </w:pPr>
      <w:rPr>
        <w:rFonts w:ascii="Arial" w:hAnsi="Arial" w:cs="Arial" w:hint="default"/>
        <w:b/>
        <w:sz w:val="32"/>
        <w:szCs w:val="32"/>
        <w:u w:val="none"/>
      </w:rPr>
    </w:lvl>
    <w:lvl w:ilvl="2">
      <w:start w:val="1"/>
      <w:numFmt w:val="decimal"/>
      <w:lvlText w:val="%1.%2.%3 - "/>
      <w:lvlJc w:val="left"/>
      <w:pPr>
        <w:tabs>
          <w:tab w:val="num" w:pos="567"/>
        </w:tabs>
        <w:ind w:left="567" w:firstLine="0"/>
      </w:pPr>
      <w:rPr>
        <w:rFonts w:ascii="Arial" w:hAnsi="Arial" w:cs="Arial" w:hint="default"/>
        <w:b/>
        <w:sz w:val="32"/>
        <w:szCs w:val="24"/>
      </w:rPr>
    </w:lvl>
    <w:lvl w:ilvl="3">
      <w:start w:val="1"/>
      <w:numFmt w:val="decimal"/>
      <w:lvlText w:val="%1.%2.%3.%4 - "/>
      <w:lvlJc w:val="left"/>
      <w:pPr>
        <w:ind w:left="851" w:firstLine="0"/>
      </w:pPr>
      <w:rPr>
        <w:rFonts w:ascii="Arial" w:hAnsi="Arial" w:cs="Calibri" w:hint="default"/>
        <w:b/>
        <w:i w:val="0"/>
        <w:sz w:val="32"/>
        <w:szCs w:val="32"/>
        <w:u w:val="none"/>
      </w:rPr>
    </w:lvl>
    <w:lvl w:ilvl="4">
      <w:start w:val="1"/>
      <w:numFmt w:val="bullet"/>
      <w:lvlText w:val="-"/>
      <w:lvlJc w:val="left"/>
      <w:pPr>
        <w:ind w:left="709" w:hanging="204"/>
      </w:pPr>
      <w:rPr>
        <w:rFonts w:ascii="Calibri" w:hAnsi="Calibri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721" w:hanging="2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46" w:hanging="2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71" w:hanging="2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96" w:hanging="204"/>
      </w:pPr>
      <w:rPr>
        <w:rFonts w:hint="default"/>
      </w:r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3B3CFD"/>
    <w:multiLevelType w:val="hybridMultilevel"/>
    <w:tmpl w:val="4BCA1492"/>
    <w:lvl w:ilvl="0" w:tplc="94CE1B32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4454B"/>
    <w:rsid w:val="00044976"/>
    <w:rsid w:val="00051C74"/>
    <w:rsid w:val="00066D1A"/>
    <w:rsid w:val="00080D3A"/>
    <w:rsid w:val="000923BC"/>
    <w:rsid w:val="000A43AD"/>
    <w:rsid w:val="000B103D"/>
    <w:rsid w:val="000E7E06"/>
    <w:rsid w:val="000F5179"/>
    <w:rsid w:val="0010673D"/>
    <w:rsid w:val="001163EB"/>
    <w:rsid w:val="001164E2"/>
    <w:rsid w:val="00122821"/>
    <w:rsid w:val="001336A8"/>
    <w:rsid w:val="00151B1F"/>
    <w:rsid w:val="00155407"/>
    <w:rsid w:val="0019157B"/>
    <w:rsid w:val="00195639"/>
    <w:rsid w:val="001A4B32"/>
    <w:rsid w:val="001B7347"/>
    <w:rsid w:val="001C60BE"/>
    <w:rsid w:val="001C77A6"/>
    <w:rsid w:val="001D1B67"/>
    <w:rsid w:val="001D2532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5017"/>
    <w:rsid w:val="003050FB"/>
    <w:rsid w:val="00311BD8"/>
    <w:rsid w:val="00327BC4"/>
    <w:rsid w:val="003300E4"/>
    <w:rsid w:val="00331C27"/>
    <w:rsid w:val="003338D0"/>
    <w:rsid w:val="00342F66"/>
    <w:rsid w:val="003A3478"/>
    <w:rsid w:val="003B043F"/>
    <w:rsid w:val="003B61AE"/>
    <w:rsid w:val="003B6860"/>
    <w:rsid w:val="003B6D96"/>
    <w:rsid w:val="003E1611"/>
    <w:rsid w:val="003E768C"/>
    <w:rsid w:val="004104DF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C34AF"/>
    <w:rsid w:val="004C5262"/>
    <w:rsid w:val="004D0330"/>
    <w:rsid w:val="004F482A"/>
    <w:rsid w:val="004F496C"/>
    <w:rsid w:val="005124CF"/>
    <w:rsid w:val="00514887"/>
    <w:rsid w:val="00514BEA"/>
    <w:rsid w:val="00520F5A"/>
    <w:rsid w:val="00542434"/>
    <w:rsid w:val="00543966"/>
    <w:rsid w:val="005553BE"/>
    <w:rsid w:val="00596EF4"/>
    <w:rsid w:val="005A4FB9"/>
    <w:rsid w:val="005B66D3"/>
    <w:rsid w:val="005D70C4"/>
    <w:rsid w:val="00614F57"/>
    <w:rsid w:val="00616BCD"/>
    <w:rsid w:val="006237B0"/>
    <w:rsid w:val="00673531"/>
    <w:rsid w:val="00691428"/>
    <w:rsid w:val="00694601"/>
    <w:rsid w:val="00695A45"/>
    <w:rsid w:val="006D3229"/>
    <w:rsid w:val="006D5262"/>
    <w:rsid w:val="006D6A26"/>
    <w:rsid w:val="006E1947"/>
    <w:rsid w:val="006E47C6"/>
    <w:rsid w:val="0070064B"/>
    <w:rsid w:val="007019BC"/>
    <w:rsid w:val="00712A26"/>
    <w:rsid w:val="00723D90"/>
    <w:rsid w:val="00760D2E"/>
    <w:rsid w:val="0077750A"/>
    <w:rsid w:val="00777D76"/>
    <w:rsid w:val="007833A3"/>
    <w:rsid w:val="00783A7B"/>
    <w:rsid w:val="00792FBB"/>
    <w:rsid w:val="007A7708"/>
    <w:rsid w:val="007B4530"/>
    <w:rsid w:val="007C290F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3DEC"/>
    <w:rsid w:val="00884A5C"/>
    <w:rsid w:val="008B0B36"/>
    <w:rsid w:val="008B1447"/>
    <w:rsid w:val="008B2198"/>
    <w:rsid w:val="008B6D58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2236A"/>
    <w:rsid w:val="00932C99"/>
    <w:rsid w:val="00935B66"/>
    <w:rsid w:val="00940CDF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71EAD"/>
    <w:rsid w:val="00A72D4E"/>
    <w:rsid w:val="00A75EC8"/>
    <w:rsid w:val="00A95339"/>
    <w:rsid w:val="00AC7AD7"/>
    <w:rsid w:val="00AE315D"/>
    <w:rsid w:val="00AE5BF5"/>
    <w:rsid w:val="00AF1245"/>
    <w:rsid w:val="00AF51F2"/>
    <w:rsid w:val="00B03DA7"/>
    <w:rsid w:val="00B0412C"/>
    <w:rsid w:val="00B16144"/>
    <w:rsid w:val="00B17D30"/>
    <w:rsid w:val="00B337A2"/>
    <w:rsid w:val="00B50939"/>
    <w:rsid w:val="00B53B48"/>
    <w:rsid w:val="00B60214"/>
    <w:rsid w:val="00B65A62"/>
    <w:rsid w:val="00B65E92"/>
    <w:rsid w:val="00B851D2"/>
    <w:rsid w:val="00B939EF"/>
    <w:rsid w:val="00BA4765"/>
    <w:rsid w:val="00BB482C"/>
    <w:rsid w:val="00BC58AD"/>
    <w:rsid w:val="00BD0CCB"/>
    <w:rsid w:val="00BD2261"/>
    <w:rsid w:val="00BD4887"/>
    <w:rsid w:val="00C01041"/>
    <w:rsid w:val="00C02D72"/>
    <w:rsid w:val="00C17AB6"/>
    <w:rsid w:val="00C246B1"/>
    <w:rsid w:val="00C24E79"/>
    <w:rsid w:val="00C269A4"/>
    <w:rsid w:val="00C41BEE"/>
    <w:rsid w:val="00C54BE7"/>
    <w:rsid w:val="00C5760C"/>
    <w:rsid w:val="00C61086"/>
    <w:rsid w:val="00C66A7E"/>
    <w:rsid w:val="00C67F05"/>
    <w:rsid w:val="00C80339"/>
    <w:rsid w:val="00C85FC5"/>
    <w:rsid w:val="00C93D7E"/>
    <w:rsid w:val="00CA4612"/>
    <w:rsid w:val="00CB586F"/>
    <w:rsid w:val="00CE3602"/>
    <w:rsid w:val="00CF084E"/>
    <w:rsid w:val="00D028EF"/>
    <w:rsid w:val="00D05B15"/>
    <w:rsid w:val="00D12C53"/>
    <w:rsid w:val="00D21AF6"/>
    <w:rsid w:val="00D449E6"/>
    <w:rsid w:val="00D44B0C"/>
    <w:rsid w:val="00DA574D"/>
    <w:rsid w:val="00DB6708"/>
    <w:rsid w:val="00DD7A40"/>
    <w:rsid w:val="00DE4E13"/>
    <w:rsid w:val="00DF3009"/>
    <w:rsid w:val="00DF42F2"/>
    <w:rsid w:val="00E03FEE"/>
    <w:rsid w:val="00E217B2"/>
    <w:rsid w:val="00E37F1D"/>
    <w:rsid w:val="00E457D5"/>
    <w:rsid w:val="00E5260A"/>
    <w:rsid w:val="00E55772"/>
    <w:rsid w:val="00E5774C"/>
    <w:rsid w:val="00E62849"/>
    <w:rsid w:val="00E7176A"/>
    <w:rsid w:val="00E7684F"/>
    <w:rsid w:val="00E9042E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EF5922"/>
    <w:rsid w:val="00F1188E"/>
    <w:rsid w:val="00F21BC4"/>
    <w:rsid w:val="00F252F6"/>
    <w:rsid w:val="00F352F8"/>
    <w:rsid w:val="00F42988"/>
    <w:rsid w:val="00F4443C"/>
    <w:rsid w:val="00F45C40"/>
    <w:rsid w:val="00F7281B"/>
    <w:rsid w:val="00F739E7"/>
    <w:rsid w:val="00F813DC"/>
    <w:rsid w:val="00F868F6"/>
    <w:rsid w:val="00F95F64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BCC"/>
  </w:style>
  <w:style w:type="paragraph" w:styleId="Ttulo1">
    <w:name w:val="heading 1"/>
    <w:basedOn w:val="Normal"/>
    <w:next w:val="Normal"/>
    <w:link w:val="Ttulo1Char"/>
    <w:uiPriority w:val="9"/>
    <w:qFormat/>
    <w:rsid w:val="00252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2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BCC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BCC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252BCC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252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BCC"/>
  </w:style>
  <w:style w:type="paragraph" w:styleId="Rodap">
    <w:name w:val="footer"/>
    <w:basedOn w:val="Normal"/>
    <w:link w:val="RodapChar"/>
    <w:uiPriority w:val="99"/>
    <w:unhideWhenUsed/>
    <w:rsid w:val="00252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BCC"/>
  </w:style>
  <w:style w:type="paragraph" w:customStyle="1" w:styleId="Ptexto">
    <w:name w:val="P_texto"/>
    <w:basedOn w:val="Normal"/>
    <w:link w:val="PtextoChar"/>
    <w:qFormat/>
    <w:rsid w:val="00252BCC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252BCC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252BCC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252BCC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252BCC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252BCC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252BCC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252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252BCC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252BCC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52BCC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252BCC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252BCC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6D3229"/>
    <w:pPr>
      <w:numPr>
        <w:numId w:val="2"/>
      </w:numPr>
      <w:spacing w:before="120" w:after="240"/>
      <w:ind w:left="1208" w:hanging="357"/>
    </w:pPr>
  </w:style>
  <w:style w:type="character" w:customStyle="1" w:styleId="PBulletsChar">
    <w:name w:val="P_Bullets Char"/>
    <w:basedOn w:val="Fontepargpadro"/>
    <w:link w:val="PBullets"/>
    <w:rsid w:val="006D3229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252BCC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252BCC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F813DC"/>
    <w:pPr>
      <w:spacing w:after="0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F813DC"/>
    <w:rPr>
      <w:rFonts w:ascii="Arial" w:eastAsiaTheme="minorEastAsia" w:hAnsi="Arial" w:cs="Arial"/>
      <w:sz w:val="18"/>
      <w:szCs w:val="18"/>
    </w:rPr>
  </w:style>
  <w:style w:type="paragraph" w:styleId="Legenda">
    <w:name w:val="caption"/>
    <w:aliases w:val="P_Legenda"/>
    <w:basedOn w:val="Normal"/>
    <w:next w:val="Normal"/>
    <w:link w:val="LegendaChar"/>
    <w:uiPriority w:val="35"/>
    <w:unhideWhenUsed/>
    <w:qFormat/>
    <w:rsid w:val="00252BCC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252BCC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252BCC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252BCC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252BCC"/>
    <w:pPr>
      <w:numPr>
        <w:numId w:val="1"/>
      </w:numPr>
    </w:pPr>
  </w:style>
  <w:style w:type="character" w:customStyle="1" w:styleId="PalfabetoChar">
    <w:name w:val="P_alfabeto Char"/>
    <w:basedOn w:val="Fontepargpadro"/>
    <w:link w:val="Palfabeto"/>
    <w:rsid w:val="00252BCC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252BCC"/>
    <w:pPr>
      <w:pBdr>
        <w:left w:val="single" w:sz="48" w:space="10" w:color="2A7138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252BCC"/>
    <w:pPr>
      <w:pBdr>
        <w:left w:val="single" w:sz="48" w:space="15" w:color="2A7138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252BC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6D3229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252BC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252BCC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52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2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2B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252BCC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52BCC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252BCC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252BCC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52BCC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252B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2B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2BCC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252BCC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252BCC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252BCC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252BCC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2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2BCC"/>
    <w:rPr>
      <w:b/>
      <w:bCs/>
      <w:sz w:val="20"/>
      <w:szCs w:val="20"/>
    </w:rPr>
  </w:style>
  <w:style w:type="table" w:customStyle="1" w:styleId="TableNormal">
    <w:name w:val="Table Normal"/>
    <w:rsid w:val="00252BCC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252B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252BCC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252BCC"/>
  </w:style>
  <w:style w:type="paragraph" w:styleId="Subttulo">
    <w:name w:val="Subtitle"/>
    <w:basedOn w:val="Normal"/>
    <w:next w:val="Normal"/>
    <w:link w:val="SubttuloChar"/>
    <w:uiPriority w:val="11"/>
    <w:qFormat/>
    <w:rsid w:val="00252BC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52BCC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3B6D96"/>
    <w:pPr>
      <w:keepNext/>
      <w:keepLines/>
      <w:spacing w:after="60"/>
    </w:pPr>
    <w:rPr>
      <w:rFonts w:ascii="Arial" w:hAnsi="Arial"/>
      <w:b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6D96"/>
    <w:rPr>
      <w:rFonts w:ascii="Arial" w:hAnsi="Arial"/>
      <w:b/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BCC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BCC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Fontepargpadro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Legenda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Fontepargpadro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3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LegendaChar">
    <w:name w:val="Legenda Char"/>
    <w:aliases w:val="P_Legenda Char"/>
    <w:basedOn w:val="Fontepargpadro"/>
    <w:link w:val="Legenda"/>
    <w:uiPriority w:val="35"/>
    <w:locked/>
    <w:rsid w:val="006D3229"/>
    <w:rPr>
      <w:rFonts w:ascii="Arial" w:eastAsia="Calibri" w:hAnsi="Arial"/>
      <w:bCs/>
      <w:sz w:val="16"/>
      <w:szCs w:val="18"/>
    </w:rPr>
  </w:style>
  <w:style w:type="table" w:styleId="TabelaSimples4">
    <w:name w:val="Plain Table 4"/>
    <w:basedOn w:val="Tabelanormal"/>
    <w:uiPriority w:val="44"/>
    <w:rsid w:val="00F813DC"/>
    <w:pPr>
      <w:spacing w:after="0" w:line="240" w:lineRule="auto"/>
    </w:pPr>
    <w:rPr>
      <w:rFonts w:ascii="Arial" w:hAnsi="Arial" w:cs="Arial"/>
      <w:color w:val="000000"/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hyperlink" Target="https://www.who.int/foodsafety/publications/antimicrobials-fifth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ortal.anvisa.gov.br/documents/33852/271858/Nota+t%C3%A9cnica+GVIMS-GGTES-Anvisa+n+01-2020/471d66f1-4800-438d-b9c9-c6a6e27cef4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6.png"/><Relationship Id="rId19" Type="http://schemas.openxmlformats.org/officeDocument/2006/relationships/image" Target="media/image12.sv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4</c:f>
              <c:strCache>
                <c:ptCount val="1"/>
                <c:pt idx="0">
                  <c:v>IPC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C$3:$H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Planilha1!$C$4:$H$4</c:f>
              <c:numCache>
                <c:formatCode>#,##0</c:formatCode>
                <c:ptCount val="6"/>
                <c:pt idx="0">
                  <c:v>33728</c:v>
                </c:pt>
                <c:pt idx="1">
                  <c:v>34669</c:v>
                </c:pt>
                <c:pt idx="2">
                  <c:v>26981</c:v>
                </c:pt>
                <c:pt idx="3">
                  <c:v>33864</c:v>
                </c:pt>
                <c:pt idx="4">
                  <c:v>33481</c:v>
                </c:pt>
                <c:pt idx="5">
                  <c:v>25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6-4EA9-BEA3-604BF48D7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457872"/>
        <c:axId val="398160848"/>
      </c:barChart>
      <c:catAx>
        <c:axId val="39245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8160848"/>
        <c:crosses val="autoZero"/>
        <c:auto val="1"/>
        <c:lblAlgn val="ctr"/>
        <c:lblOffset val="100"/>
        <c:noMultiLvlLbl val="0"/>
      </c:catAx>
      <c:valAx>
        <c:axId val="3981608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245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5EB5EDE538BE4B94890F6298D89C8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0C094-C890-4638-9E55-64EA9BC167CE}"/>
      </w:docPartPr>
      <w:docPartBody>
        <w:p w:rsidR="00DA4510" w:rsidRDefault="006D05D7" w:rsidP="006D05D7">
          <w:pPr>
            <w:pStyle w:val="5EB5EDE538BE4B94890F6298D89C880B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E5C09"/>
    <w:rsid w:val="003E7E4E"/>
    <w:rsid w:val="00432326"/>
    <w:rsid w:val="0044545C"/>
    <w:rsid w:val="004727B1"/>
    <w:rsid w:val="0047536E"/>
    <w:rsid w:val="004D5266"/>
    <w:rsid w:val="00534858"/>
    <w:rsid w:val="005864A2"/>
    <w:rsid w:val="006A3DBC"/>
    <w:rsid w:val="006A7FD0"/>
    <w:rsid w:val="006C1FD5"/>
    <w:rsid w:val="006D05D7"/>
    <w:rsid w:val="00730569"/>
    <w:rsid w:val="00B10A55"/>
    <w:rsid w:val="00B243D8"/>
    <w:rsid w:val="00BE3AD6"/>
    <w:rsid w:val="00C37207"/>
    <w:rsid w:val="00DA4510"/>
    <w:rsid w:val="00DB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4510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5B98930F442144D88AF315BE45CDF56B">
    <w:name w:val="5B98930F442144D88AF315BE45CDF56B"/>
    <w:rsid w:val="00DA4510"/>
  </w:style>
  <w:style w:type="paragraph" w:customStyle="1" w:styleId="99A3569B443644AA9572749D74259760">
    <w:name w:val="99A3569B443644AA9572749D74259760"/>
    <w:rsid w:val="00DA4510"/>
  </w:style>
  <w:style w:type="paragraph" w:customStyle="1" w:styleId="210783E75E09418FA64E24AF7F9C9184">
    <w:name w:val="210783E75E09418FA64E24AF7F9C9184"/>
    <w:rsid w:val="00DA4510"/>
  </w:style>
  <w:style w:type="paragraph" w:customStyle="1" w:styleId="4AA098E57D1E4AE087F12AD159060E21">
    <w:name w:val="4AA098E57D1E4AE087F12AD159060E21"/>
    <w:rsid w:val="00DA4510"/>
  </w:style>
  <w:style w:type="paragraph" w:customStyle="1" w:styleId="5EB5EDE538BE4B94890F6298D89C880B">
    <w:name w:val="5EB5EDE538BE4B94890F6298D89C880B"/>
    <w:rsid w:val="006D0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2648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2 – Situação da Resistência Antimicrobiana e o Uso dos Antibióticos</vt:lpstr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2 – Situação da Resistência Antimicrobiana e o Uso dos Antibióticos</dc:title>
  <dc:subject/>
  <dc:creator>Guilherme Duarte Moreira</dc:creator>
  <cp:keywords/>
  <dc:description/>
  <cp:lastModifiedBy>Guilherme Duarte Moreira</cp:lastModifiedBy>
  <cp:revision>4</cp:revision>
  <cp:lastPrinted>2021-03-01T03:21:00Z</cp:lastPrinted>
  <dcterms:created xsi:type="dcterms:W3CDTF">2021-03-22T18:34:00Z</dcterms:created>
  <dcterms:modified xsi:type="dcterms:W3CDTF">2021-03-24T07:37:00Z</dcterms:modified>
</cp:coreProperties>
</file>